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29C27" w14:textId="77777777" w:rsidR="00FE3DD8" w:rsidRPr="004D3386" w:rsidRDefault="009267A1" w:rsidP="00E3405F">
      <w:pPr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alias w:val="เลือกรูปภาพ"/>
          <w:tag w:val="เลือกรูปภาพ"/>
          <w:id w:val="469255078"/>
          <w:placeholder>
            <w:docPart w:val="DefaultPlaceholder_-1854013437"/>
          </w:placeholder>
          <w:docPartList>
            <w:docPartGallery w:val="Custom 1"/>
            <w:docPartCategory w:val="General"/>
          </w:docPartList>
        </w:sdtPr>
        <w:sdtEndPr/>
        <w:sdtContent>
          <w:r w:rsidR="00AD729C" w:rsidRPr="004D3386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686400" behindDoc="0" locked="0" layoutInCell="1" allowOverlap="1" wp14:anchorId="22D4FDB3" wp14:editId="60158F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000" cy="648000"/>
                <wp:effectExtent l="0" t="0" r="0" b="0"/>
                <wp:wrapNone/>
                <wp:docPr id="2" name="Picture 2" descr="C:\Users\Laptop-15\Downloads\Thai_government_Garuda_emblem_(Version_3)_resi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ptop-15\Downloads\Thai_government_Garuda_emblem_(Version_3)_resi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2A4D6307" w14:textId="77777777" w:rsidR="00FE3DD8" w:rsidRPr="004D3386" w:rsidRDefault="009267A1" w:rsidP="00FE3DD8">
      <w:pPr>
        <w:ind w:hanging="11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sdt>
        <w:sdtPr>
          <w:rPr>
            <w:rFonts w:ascii="TH SarabunIT๙" w:hAnsi="TH SarabunIT๙" w:cs="TH SarabunIT๙"/>
            <w:b/>
            <w:bCs/>
            <w:spacing w:val="-20"/>
            <w:sz w:val="58"/>
            <w:szCs w:val="58"/>
            <w:cs/>
          </w:rPr>
          <w:alias w:val="บันทึกข้อความ/สำเนาคู่ฉบับ/สำเนา"/>
          <w:tag w:val="บันทึกข้อความ/สำเนาคู่ฉบับ/สำเนา"/>
          <w:id w:val="1717776905"/>
          <w:placeholder>
            <w:docPart w:val="DefaultPlaceholder_-1854013439"/>
          </w:placeholder>
          <w:comboBox>
            <w:listItem w:displayText="บันทึกข้อความ" w:value="บันทึกข้อความ"/>
            <w:listItem w:displayText="สำเนาคู่ฉบับ" w:value="สำเนาคู่ฉบับ"/>
            <w:listItem w:displayText="สำเนา" w:value="สำเนา"/>
          </w:comboBox>
        </w:sdtPr>
        <w:sdtEndPr/>
        <w:sdtContent>
          <w:r w:rsidR="00A46CAB" w:rsidRPr="004D3386">
            <w:rPr>
              <w:rFonts w:ascii="TH SarabunIT๙" w:hAnsi="TH SarabunIT๙" w:cs="TH SarabunIT๙"/>
              <w:b/>
              <w:bCs/>
              <w:spacing w:val="-20"/>
              <w:sz w:val="58"/>
              <w:szCs w:val="58"/>
              <w:cs/>
            </w:rPr>
            <w:t>บันทึกข้อความ</w:t>
          </w:r>
        </w:sdtContent>
      </w:sdt>
    </w:p>
    <w:p w14:paraId="75DCDBBB" w14:textId="0F36F94D" w:rsidR="00994EF1" w:rsidRPr="00B32860" w:rsidRDefault="00994EF1" w:rsidP="003661EA">
      <w:pPr>
        <w:ind w:left="1560" w:right="-710" w:hanging="1560"/>
        <w:rPr>
          <w:rFonts w:ascii="TH SarabunIT๙" w:hAnsi="TH SarabunIT๙" w:cs="TH SarabunIT๙"/>
          <w:noProof/>
          <w:sz w:val="32"/>
          <w:szCs w:val="32"/>
        </w:rPr>
      </w:pPr>
      <w:r w:rsidRPr="00B3286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2" distB="4294967292" distL="114300" distR="114300" simplePos="0" relativeHeight="251693568" behindDoc="0" locked="0" layoutInCell="1" allowOverlap="1" wp14:anchorId="363781ED" wp14:editId="0A803326">
                <wp:simplePos x="0" y="0"/>
                <wp:positionH relativeFrom="column">
                  <wp:posOffset>883285</wp:posOffset>
                </wp:positionH>
                <wp:positionV relativeFrom="paragraph">
                  <wp:posOffset>262254</wp:posOffset>
                </wp:positionV>
                <wp:extent cx="4914900" cy="0"/>
                <wp:effectExtent l="0" t="0" r="0" b="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2DD3E" id="ตัวเชื่อมต่อตรง 11" o:spid="_x0000_s1026" style="position:absolute;z-index:2516935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9.55pt,20.65pt" to="456.5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B3286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ราชการ </w:t>
      </w:r>
      <w:r w:rsidR="003661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ชื่อกลุ่มงาน"/>
          <w:tag w:val="ชื่อกลุ่มงาน"/>
          <w:id w:val="-595320736"/>
          <w:placeholder>
            <w:docPart w:val="CEB758C0D2FD4FA895A6A51AB074D2D8"/>
          </w:placeholder>
          <w:dropDownList>
            <w:listItem w:displayText="เลือกชื่อกลุ่มงาน" w:value="เลือกชื่อกลุ่มงาน"/>
            <w:listItem w:displayText="กลุ่มงานบริหารนโยบายยุทธศาสตร์และประเมินผล" w:value="กลุ่มงานบริหารนโยบายยุทธศาสตร์และประเมินผล"/>
            <w:listItem w:displayText="กลุ่มงานพัฒนาองค์กรและขับเคลื่อนกำลังคน" w:value="กลุ่มงานพัฒนาองค์กรและขับเคลื่อนกำลังคน"/>
            <w:listItem w:displayText="กลุ่มงานพัฒนาวิจัยและนวัตกรรม" w:value="กลุ่มงานพัฒนาวิจัยและนวัตกรรม"/>
            <w:listItem w:displayText="กลุ่มงานกฎหมายและสิ่งแวดล้อม" w:value="กลุ่มงานกฎหมายและสิ่งแวดล้อม"/>
            <w:listItem w:displayText="กลุ่มงานบริหารสารบรรณ อาคารสถานที่และยานพาหนะ" w:value="กลุ่มงานบริหารสารบรรณ อาคารสถานที่และยานพาหนะ"/>
            <w:listItem w:displayText="กลุ่มงานบริหารการเงินและบัญชี" w:value="กลุ่มงานบริหารการเงินและบัญชี"/>
            <w:listItem w:displayText="กลุ่มงานบริหารพัสดุ" w:value="กลุ่มงานบริหารพัสดุ"/>
            <w:listItem w:displayText="กลุ่มงานพัฒนาสุขภาวะสตรี เด็กปฐมวัยและครอบครัว" w:value="กลุ่มงานพัฒนาสุขภาวะสตรี เด็กปฐมวัยและครอบครัว"/>
            <w:listItem w:displayText="กลุ่มงานพัฒนาสุขภาวะวัยเรียน วัยรุ่นและสถานศึกษา" w:value="กลุ่มงานพัฒนาสุขภาวะวัยเรียน วัยรุ่นและสถานศึกษา"/>
            <w:listItem w:displayText="กลุ่มงานคลินิกพัฒนารูปแบบและนวัตกรรมบริการสุขภาพสตรี" w:value="กลุ่มงานคลินิกพัฒนารูปแบบและนวัตกรรมบริการสุขภาพสตรี"/>
            <w:listItem w:displayText="กลุ่มงานคลินิกพัฒนารูปแบบและนวัตกรรมสุขภาพเด็กดี" w:value="กลุ่มงานคลินิกพัฒนารูปแบบและนวัตกรรมสุขภาพเด็กดี"/>
            <w:listItem w:displayText="กลุ่มงานศูนย์ส่งเสริมสาธิตการเลี้ยงลูกด้วยนมแม่และบริการเด็กปฐมวัย" w:value="กลุ่มงานศูนย์ส่งเสริมสาธิตการเลี้ยงลูกด้วยนมแม่และบริการเด็กปฐมวัย"/>
            <w:listItem w:displayText="กลุ่มงานพัฒนาสุขภาวะวัยทำงานและสถานที่ทำงาน" w:value="กลุ่มงานพัฒนาสุขภาวะวัยทำงานและสถานที่ทำงาน"/>
            <w:listItem w:displayText="กลุ่มงานพัฒนาสุขภาวะผู้สูงอายุ" w:value="กลุ่มงานพัฒนาสุขภาวะผู้สูงอายุ"/>
            <w:listItem w:displayText="กลุ่มงานคลินิกพัฒนารูปแบบและนวัตกรรมบริการสุขภาวะ" w:value="กลุ่มงานคลินิกพัฒนารูปแบบและนวัตกรรมบริการสุขภาวะ"/>
            <w:listItem w:displayText="กลุ่มงานทันตสาธารณสุข" w:value="กลุ่มงานทันตสาธารณสุข"/>
            <w:listItem w:displayText="กลุ่มงานเภสัชกรรมชุมชน" w:value="กลุ่มงานเภสัชกรรมชุมชน"/>
            <w:listItem w:displayText="กลุ่มงานคลินิกห้องปฏิบัติการเวชศาสตร์ชันสูตร" w:value="กลุ่มงานคลินิกห้องปฏิบัติการเวชศาสตร์ชันสูตร"/>
            <w:listItem w:displayText="กลุ่มงานสาธิตแพทย์แผนไทยและแพทย์ทางเลือก" w:value="กลุ่มงานสาธิตแพทย์แผนไทยและแพทย์ทางเลือก"/>
            <w:listItem w:displayText="งานสนับสนุนกลุ่มภารกิจเทคนิคบริการและวิชาการทางการแพทย์" w:value="งานสนับสนุนกลุ่มภารกิจเทคนิคบริการและวิชาการทางการแพทย์"/>
            <w:listItem w:displayText="งานสนับสนุนบริการส่งเสริมสุขภาวะเขตเมือง" w:value="งานสนับสนุนบริการส่งเสริมสุขภาวะเขตเมือง"/>
            <w:listItem w:displayText="โครงการการพัฒนาบริการส่งเสริมสุขภาพและองค์กรนวัตกรรมเสริมสร้างความฉลาดรู้สุขภาพประชากรเขตเมือง (กทม.)" w:value="โครงการการพัฒนาบริการส่งเสริมสุขภาพและองค์กรนวัตกรรมเสริมสร้างความฉลาดรู้สุขภาพประชากรเขตเมือง (กทม.)"/>
          </w:dropDownList>
        </w:sdtPr>
        <w:sdtEndPr/>
        <w:sdtContent>
          <w:r w:rsidR="00B32860" w:rsidRPr="00602FD0">
            <w:rPr>
              <w:rFonts w:ascii="TH SarabunIT๙" w:hAnsi="TH SarabunIT๙" w:cs="TH SarabunIT๙"/>
              <w:sz w:val="32"/>
              <w:szCs w:val="32"/>
              <w:cs/>
            </w:rPr>
            <w:t>กลุ่มงานพัฒนาองค์กรและขับเคลื่อนกำลังคน</w:t>
          </w:r>
        </w:sdtContent>
      </w:sdt>
      <w:r w:rsidRPr="00602FD0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เบอร์ภายใน"/>
          <w:tag w:val="เบอร์ภายใน"/>
          <w:id w:val="-1352642075"/>
          <w:placeholder>
            <w:docPart w:val="456C4DC266E74C63980FE7FA49C220E8"/>
          </w:placeholder>
          <w:text/>
        </w:sdtPr>
        <w:sdtEndPr/>
        <w:sdtContent>
          <w:r w:rsidRPr="00602FD0">
            <w:rPr>
              <w:rFonts w:ascii="TH SarabunIT๙" w:hAnsi="TH SarabunIT๙" w:cs="TH SarabunIT๙" w:hint="cs"/>
              <w:sz w:val="32"/>
              <w:szCs w:val="32"/>
              <w:cs/>
            </w:rPr>
            <w:t xml:space="preserve">โทร. ๐ ๒๕๒๑ </w:t>
          </w:r>
          <w:r w:rsidR="009C6131">
            <w:rPr>
              <w:rFonts w:ascii="TH SarabunIT๙" w:hAnsi="TH SarabunIT๙" w:cs="TH SarabunIT๙" w:hint="cs"/>
              <w:sz w:val="32"/>
              <w:szCs w:val="32"/>
              <w:cs/>
            </w:rPr>
            <w:t>6550</w:t>
          </w:r>
          <w:r w:rsidRPr="00602FD0">
            <w:rPr>
              <w:rFonts w:ascii="TH SarabunIT๙" w:hAnsi="TH SarabunIT๙" w:cs="TH SarabunIT๙" w:hint="cs"/>
              <w:sz w:val="32"/>
              <w:szCs w:val="32"/>
              <w:cs/>
            </w:rPr>
            <w:t xml:space="preserve"> ต่อ </w:t>
          </w:r>
          <w:r w:rsidR="00B32860" w:rsidRPr="00602FD0">
            <w:rPr>
              <w:rFonts w:ascii="TH SarabunIT๙" w:hAnsi="TH SarabunIT๙" w:cs="TH SarabunIT๙" w:hint="cs"/>
              <w:sz w:val="32"/>
              <w:szCs w:val="32"/>
              <w:cs/>
            </w:rPr>
            <w:t>303</w:t>
          </w:r>
        </w:sdtContent>
      </w:sdt>
    </w:p>
    <w:p w14:paraId="34E68D1F" w14:textId="19313683" w:rsidR="00994EF1" w:rsidRPr="004D3386" w:rsidRDefault="00994EF1" w:rsidP="00994EF1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4D338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2" distB="4294967292" distL="114300" distR="114300" simplePos="0" relativeHeight="251695616" behindDoc="0" locked="0" layoutInCell="1" allowOverlap="1" wp14:anchorId="7336E84E" wp14:editId="1C7AFEAF">
                <wp:simplePos x="0" y="0"/>
                <wp:positionH relativeFrom="column">
                  <wp:posOffset>3216275</wp:posOffset>
                </wp:positionH>
                <wp:positionV relativeFrom="paragraph">
                  <wp:posOffset>253999</wp:posOffset>
                </wp:positionV>
                <wp:extent cx="2592070" cy="0"/>
                <wp:effectExtent l="0" t="0" r="0" b="0"/>
                <wp:wrapNone/>
                <wp:docPr id="10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F39E2" id="ตัวเชื่อมต่อตรง 13" o:spid="_x0000_s1026" style="position:absolute;z-index:2516956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53.25pt,20pt" to="457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4D338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2" distB="4294967292" distL="114300" distR="114300" simplePos="0" relativeHeight="251694592" behindDoc="0" locked="0" layoutInCell="1" allowOverlap="1" wp14:anchorId="35894D47" wp14:editId="6F665E21">
                <wp:simplePos x="0" y="0"/>
                <wp:positionH relativeFrom="column">
                  <wp:posOffset>114300</wp:posOffset>
                </wp:positionH>
                <wp:positionV relativeFrom="paragraph">
                  <wp:posOffset>260349</wp:posOffset>
                </wp:positionV>
                <wp:extent cx="2743200" cy="0"/>
                <wp:effectExtent l="0" t="0" r="0" b="0"/>
                <wp:wrapNone/>
                <wp:docPr id="9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CB901" id="ตัวเชื่อมต่อตรง 12" o:spid="_x0000_s1026" style="position:absolute;z-index:2516945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pt,20.5pt" to="2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">
                <v:stroke dashstyle="1 1" endcap="round"/>
              </v:line>
            </w:pict>
          </mc:Fallback>
        </mc:AlternateContent>
      </w:r>
      <w:r w:rsidRPr="004D3386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</w:t>
      </w:r>
      <w:r w:rsidRPr="004D3386">
        <w:rPr>
          <w:rFonts w:ascii="TH SarabunIT๙" w:hAnsi="TH SarabunIT๙" w:cs="TH SarabunIT๙"/>
          <w:sz w:val="32"/>
          <w:szCs w:val="32"/>
          <w:cs/>
        </w:rPr>
        <w:t xml:space="preserve">  สธ ๐๙๓๕.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เลขสารบรรณ"/>
          <w:tag w:val="เลขสารบรรณ"/>
          <w:id w:val="-821734020"/>
          <w:placeholder>
            <w:docPart w:val="CEB758C0D2FD4FA895A6A51AB074D2D8"/>
          </w:placeholder>
          <w:dropDownList>
            <w:listItem w:displayText="เลือกเลขสารบรรณตามกลุ่มงาน" w:value="เลือกเลขสารบรรณตามกลุ่มงาน"/>
            <w:listItem w:displayText="๐๑" w:value="๐๑"/>
            <w:listItem w:displayText="๐๒" w:value="๐๒"/>
            <w:listItem w:displayText="๐๓" w:value="๐๓"/>
            <w:listItem w:displayText="๐๔" w:value="๐๔"/>
            <w:listItem w:displayText="๐๕" w:value="๐๕"/>
            <w:listItem w:displayText="๐๖" w:value="๐๖"/>
            <w:listItem w:displayText="๐๗" w:value="๐๗"/>
            <w:listItem w:displayText="๐๘" w:value="๐๘"/>
            <w:listItem w:displayText="๐๙" w:value="๐๙"/>
            <w:listItem w:displayText="๑๐" w:value="๑๐"/>
            <w:listItem w:displayText="๑๑" w:value="๑๑"/>
            <w:listItem w:displayText="๑๒" w:value="๑๒"/>
            <w:listItem w:displayText="๑๓" w:value="๑๓"/>
            <w:listItem w:displayText="๑๔" w:value="๑๔"/>
            <w:listItem w:displayText="๑๕" w:value="๑๕"/>
            <w:listItem w:displayText="๑๖" w:value="๑๖"/>
            <w:listItem w:displayText="๑๗" w:value="๑๗"/>
            <w:listItem w:displayText="๑๘" w:value="๑๘"/>
            <w:listItem w:displayText="๑๙" w:value="๑๙"/>
            <w:listItem w:displayText="๒๐" w:value="๒๐"/>
            <w:listItem w:displayText="๒๑" w:value="๒๑"/>
            <w:listItem w:displayText="๒๒" w:value="๒๒"/>
          </w:dropDownList>
        </w:sdtPr>
        <w:sdtEndPr/>
        <w:sdtContent>
          <w:r w:rsidR="00B32860">
            <w:rPr>
              <w:rFonts w:ascii="TH SarabunIT๙" w:hAnsi="TH SarabunIT๙" w:cs="TH SarabunIT๙"/>
              <w:sz w:val="32"/>
              <w:szCs w:val="32"/>
              <w:cs/>
            </w:rPr>
            <w:t>๐๒</w:t>
          </w:r>
        </w:sdtContent>
      </w:sdt>
      <w:r w:rsidRPr="004D3386">
        <w:rPr>
          <w:rFonts w:ascii="TH SarabunIT๙" w:hAnsi="TH SarabunIT๙" w:cs="TH SarabunIT๙"/>
          <w:sz w:val="32"/>
          <w:szCs w:val="32"/>
          <w:cs/>
        </w:rPr>
        <w:t>/</w:t>
      </w:r>
      <w:r w:rsidRPr="004D3386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4D3386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ที่</w:t>
      </w:r>
      <w:r w:rsidRPr="004D338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เลือกเดือน"/>
          <w:tag w:val="เลือกเดือน"/>
          <w:id w:val="1902629254"/>
          <w:placeholder>
            <w:docPart w:val="CEB758C0D2FD4FA895A6A51AB074D2D8"/>
          </w:placeholder>
          <w:dropDownList>
            <w:listItem w:displayText="เลือกเดือน" w:value="เลือกเดือน"/>
            <w:listItem w:displayText="มกราคม" w:value="มกราคม"/>
            <w:listItem w:displayText="กุมภาพันธ์" w:value="กุมภาพันธ์"/>
            <w:listItem w:displayText="มีนาคม" w:value="มีนาคม"/>
            <w:listItem w:displayText="เมษายน" w:value="เมษายน"/>
            <w:listItem w:displayText="พฤษภาคม" w:value="พฤษภาคม"/>
            <w:listItem w:displayText="มิถุนายน" w:value="มิถุนายน"/>
            <w:listItem w:displayText="กรกฎาคม" w:value="กรกฎาคม"/>
            <w:listItem w:displayText="สิงหาคม" w:value="สิงหาคม"/>
            <w:listItem w:displayText="กันยายน" w:value="กันยายน"/>
            <w:listItem w:displayText="ตุลาคม" w:value="ตุลาคม"/>
            <w:listItem w:displayText="พฤศจิกายน" w:value="พฤศจิกายน"/>
            <w:listItem w:displayText="ธันวาคม" w:value="ธันวาคม"/>
          </w:dropDownList>
        </w:sdtPr>
        <w:sdtEndPr/>
        <w:sdtContent>
          <w:r w:rsidR="006A53F1">
            <w:rPr>
              <w:rFonts w:ascii="TH SarabunIT๙" w:hAnsi="TH SarabunIT๙" w:cs="TH SarabunIT๙"/>
              <w:sz w:val="32"/>
              <w:szCs w:val="32"/>
              <w:cs/>
            </w:rPr>
            <w:t>ธันวาคม</w:t>
          </w:r>
        </w:sdtContent>
      </w:sdt>
      <w:r w:rsidRPr="004D3386">
        <w:rPr>
          <w:rFonts w:ascii="TH SarabunIT๙" w:hAnsi="TH SarabunIT๙" w:cs="TH SarabunIT๙"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310216038"/>
          <w:placeholder>
            <w:docPart w:val="456C4DC266E74C63980FE7FA49C220E8"/>
          </w:placeholder>
          <w:text/>
        </w:sdtPr>
        <w:sdtEndPr/>
        <w:sdtContent>
          <w:r w:rsidRPr="004D3386">
            <w:rPr>
              <w:rFonts w:ascii="TH SarabunIT๙" w:hAnsi="TH SarabunIT๙" w:cs="TH SarabunIT๙"/>
              <w:sz w:val="32"/>
              <w:szCs w:val="32"/>
              <w:cs/>
            </w:rPr>
            <w:t>๒๕๖</w:t>
          </w:r>
          <w:r w:rsidR="00C8530D">
            <w:rPr>
              <w:rFonts w:ascii="TH SarabunIT๙" w:hAnsi="TH SarabunIT๙" w:cs="TH SarabunIT๙" w:hint="cs"/>
              <w:sz w:val="32"/>
              <w:szCs w:val="32"/>
              <w:cs/>
            </w:rPr>
            <w:t>2</w:t>
          </w:r>
        </w:sdtContent>
      </w:sdt>
    </w:p>
    <w:p w14:paraId="0BC09F3A" w14:textId="0C447792" w:rsidR="00B00A40" w:rsidRDefault="003715CF" w:rsidP="00994E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338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2" distB="4294967292" distL="114300" distR="114300" simplePos="0" relativeHeight="251688448" behindDoc="0" locked="0" layoutInCell="1" allowOverlap="1" wp14:anchorId="453600D0" wp14:editId="43CA09E6">
                <wp:simplePos x="0" y="0"/>
                <wp:positionH relativeFrom="column">
                  <wp:posOffset>396875</wp:posOffset>
                </wp:positionH>
                <wp:positionV relativeFrom="paragraph">
                  <wp:posOffset>264794</wp:posOffset>
                </wp:positionV>
                <wp:extent cx="5414645" cy="0"/>
                <wp:effectExtent l="0" t="0" r="0" b="0"/>
                <wp:wrapNone/>
                <wp:docPr id="100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01296" id="ตัวเชื่อมต่อตรง 14" o:spid="_x0000_s1026" style="position:absolute;z-index:2516884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1.25pt,20.85pt" to="457.6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4D3386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เรื่อง</w:t>
      </w:r>
      <w:r w:rsidRPr="004D33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223D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4B8B">
        <w:rPr>
          <w:rFonts w:ascii="TH SarabunIT๙" w:hAnsi="TH SarabunIT๙" w:cs="TH SarabunIT๙" w:hint="cs"/>
          <w:sz w:val="32"/>
          <w:szCs w:val="32"/>
          <w:cs/>
        </w:rPr>
        <w:t>ขอส่งผลงานวิชาการเพื่อการประเมิน ตาม ว10/2548</w:t>
      </w:r>
    </w:p>
    <w:p w14:paraId="3224F797" w14:textId="0A156E4A" w:rsidR="0084071B" w:rsidRPr="00B32860" w:rsidRDefault="0084071B" w:rsidP="0084071B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860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3661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04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4B8B">
        <w:rPr>
          <w:rFonts w:ascii="TH SarabunIT๙" w:hAnsi="TH SarabunIT๙" w:cs="TH SarabunIT๙" w:hint="cs"/>
          <w:sz w:val="32"/>
          <w:szCs w:val="32"/>
          <w:cs/>
        </w:rPr>
        <w:t>เลขานุการคณะกรรมการประเมินผล (ผ่านหัวหน้ากลุ่มงาน...........................)</w:t>
      </w:r>
    </w:p>
    <w:p w14:paraId="7B37179F" w14:textId="1259360B" w:rsidR="000436D9" w:rsidRPr="00B81EDE" w:rsidRDefault="00AB4113" w:rsidP="0060066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="00152B00">
        <w:rPr>
          <w:rFonts w:ascii="TH SarabunIT๙" w:hAnsi="TH SarabunIT๙" w:cs="TH SarabunIT๙" w:hint="cs"/>
          <w:sz w:val="32"/>
          <w:szCs w:val="32"/>
          <w:cs/>
        </w:rPr>
        <w:t>ข้าพเจ้า .............................................. ขอส่งแบบรายการคำขอประเมินผลงานวิชาการ จำนวน</w:t>
      </w:r>
      <w:r w:rsidR="006C6AC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52B00">
        <w:rPr>
          <w:rFonts w:ascii="TH SarabunIT๙" w:hAnsi="TH SarabunIT๙" w:cs="TH SarabunIT๙" w:hint="cs"/>
          <w:sz w:val="32"/>
          <w:szCs w:val="32"/>
          <w:cs/>
        </w:rPr>
        <w:t>ชุด เพื่อแต่งตั้งให้ดำรงตำแหน่ง.............................. ระดับ</w:t>
      </w:r>
      <w:r w:rsidR="00E3405F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152B00">
        <w:rPr>
          <w:rFonts w:ascii="TH SarabunIT๙" w:hAnsi="TH SarabunIT๙" w:cs="TH SarabunIT๙" w:hint="cs"/>
          <w:sz w:val="32"/>
          <w:szCs w:val="32"/>
          <w:cs/>
        </w:rPr>
        <w:t xml:space="preserve"> กลุ่มงาน............................ ศูนย์อนามัยที่ 4 สระบุรี</w:t>
      </w:r>
      <w:r w:rsidR="00600666">
        <w:rPr>
          <w:rFonts w:ascii="TH SarabunIT๙" w:hAnsi="TH SarabunIT๙" w:cs="TH SarabunIT๙" w:hint="cs"/>
          <w:sz w:val="32"/>
          <w:szCs w:val="32"/>
          <w:cs/>
        </w:rPr>
        <w:t xml:space="preserve"> กรมอนามัย (ปฏิบัติราชการที่สถาบันพัฒนาสุขภาวะเขตเมือง) รายละเอียดดังที่แนบมาพร้อมนี้</w:t>
      </w:r>
      <w:r w:rsidR="00152B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</w:p>
    <w:p w14:paraId="0B4D2208" w14:textId="322F4115" w:rsidR="00994EF1" w:rsidRPr="00657820" w:rsidRDefault="00994EF1" w:rsidP="00774618">
      <w:pPr>
        <w:spacing w:before="120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657820">
        <w:rPr>
          <w:rFonts w:ascii="TH SarabunIT๙" w:hAnsi="TH SarabunIT๙" w:cs="TH SarabunIT๙"/>
          <w:spacing w:val="-10"/>
          <w:sz w:val="32"/>
          <w:szCs w:val="32"/>
          <w:cs/>
        </w:rPr>
        <w:t>จึงเรียนมาเพื่อโปร</w:t>
      </w:r>
      <w:r w:rsidR="00656EA5" w:rsidRPr="00657820">
        <w:rPr>
          <w:rFonts w:ascii="TH SarabunIT๙" w:hAnsi="TH SarabunIT๙" w:cs="TH SarabunIT๙" w:hint="cs"/>
          <w:spacing w:val="-10"/>
          <w:sz w:val="32"/>
          <w:szCs w:val="32"/>
          <w:cs/>
        </w:rPr>
        <w:t>ด</w:t>
      </w:r>
      <w:r w:rsidR="00376CA8">
        <w:rPr>
          <w:rFonts w:ascii="TH SarabunIT๙" w:hAnsi="TH SarabunIT๙" w:cs="TH SarabunIT๙" w:hint="cs"/>
          <w:spacing w:val="-10"/>
          <w:sz w:val="32"/>
          <w:szCs w:val="32"/>
          <w:cs/>
        </w:rPr>
        <w:t>พิจารณา</w:t>
      </w:r>
      <w:r w:rsidR="006B38BE" w:rsidRPr="0065782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ดำเนินการต่อไปด้วย </w:t>
      </w:r>
      <w:r w:rsidR="00600666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ขอรับรองว่าไม่เป็นส่วนใดส่วนหนึ่งของวิทยานิพนธ์ ของผู้ใดผู้หนึ่งหรือของตนเอง</w:t>
      </w:r>
    </w:p>
    <w:p w14:paraId="291F3FB6" w14:textId="2C2AD852" w:rsidR="008F58C4" w:rsidRPr="003463D3" w:rsidRDefault="008F58C4" w:rsidP="008F58C4">
      <w:pPr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14:paraId="2EDBE270" w14:textId="0745F95B" w:rsidR="008F58C4" w:rsidRPr="003463D3" w:rsidRDefault="008F58C4" w:rsidP="008F58C4">
      <w:pPr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14:paraId="448ABACE" w14:textId="3F7EF28B" w:rsidR="008F58C4" w:rsidRPr="003463D3" w:rsidRDefault="008F58C4" w:rsidP="008F58C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92D3BB1" w14:textId="13EF9766" w:rsidR="008F58C4" w:rsidRPr="003463D3" w:rsidRDefault="008F58C4" w:rsidP="008F58C4">
      <w:pPr>
        <w:ind w:left="2835"/>
        <w:jc w:val="center"/>
        <w:rPr>
          <w:rFonts w:ascii="TH SarabunIT๙" w:hAnsi="TH SarabunIT๙" w:cs="TH SarabunIT๙"/>
          <w:sz w:val="32"/>
          <w:szCs w:val="32"/>
        </w:rPr>
      </w:pPr>
      <w:r w:rsidRPr="003463D3">
        <w:rPr>
          <w:rFonts w:ascii="TH SarabunIT๙" w:hAnsi="TH SarabunIT๙" w:cs="TH SarabunIT๙"/>
          <w:sz w:val="32"/>
          <w:szCs w:val="32"/>
          <w:cs/>
        </w:rPr>
        <w:t>(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คำนำหน้า ชื่อ นามสกุล"/>
          <w:tag w:val="คำนำหน้า ชื่อ นามสกุล"/>
          <w:id w:val="-354583662"/>
          <w:text/>
        </w:sdtPr>
        <w:sdtEndPr/>
        <w:sdtContent>
          <w:r w:rsidR="00D766B8">
            <w:rPr>
              <w:rFonts w:ascii="TH SarabunIT๙" w:hAnsi="TH SarabunIT๙" w:cs="TH SarabunIT๙" w:hint="cs"/>
              <w:sz w:val="32"/>
              <w:szCs w:val="32"/>
              <w:cs/>
            </w:rPr>
            <w:t>................................................</w:t>
          </w:r>
        </w:sdtContent>
      </w:sdt>
      <w:r w:rsidRPr="003463D3">
        <w:rPr>
          <w:rFonts w:ascii="TH SarabunIT๙" w:hAnsi="TH SarabunIT๙" w:cs="TH SarabunIT๙"/>
          <w:sz w:val="32"/>
          <w:szCs w:val="32"/>
          <w:cs/>
        </w:rPr>
        <w:t>)</w:t>
      </w:r>
    </w:p>
    <w:sdt>
      <w:sdtPr>
        <w:rPr>
          <w:rFonts w:ascii="TH SarabunIT๙" w:hAnsi="TH SarabunIT๙" w:cs="TH SarabunIT๙"/>
          <w:sz w:val="32"/>
          <w:szCs w:val="32"/>
          <w:cs/>
        </w:rPr>
        <w:alias w:val="ตำแหน่ง"/>
        <w:tag w:val="ตำแหน่ง"/>
        <w:id w:val="-560094158"/>
        <w:text w:multiLine="1"/>
      </w:sdtPr>
      <w:sdtEndPr/>
      <w:sdtContent>
        <w:p w14:paraId="7757BA62" w14:textId="0D138207" w:rsidR="008F58C4" w:rsidRPr="005B2B20" w:rsidRDefault="00D766B8" w:rsidP="008F58C4">
          <w:pPr>
            <w:ind w:left="2835"/>
            <w:jc w:val="center"/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rFonts w:ascii="TH SarabunIT๙" w:hAnsi="TH SarabunIT๙" w:cs="TH SarabunIT๙" w:hint="cs"/>
              <w:sz w:val="32"/>
              <w:szCs w:val="32"/>
              <w:cs/>
            </w:rPr>
            <w:t>ตำแหน่ง...........................................</w:t>
          </w:r>
        </w:p>
      </w:sdtContent>
    </w:sdt>
    <w:p w14:paraId="7B962D92" w14:textId="7E4B75F0" w:rsidR="008F58C4" w:rsidRDefault="00D766B8" w:rsidP="00457ACE">
      <w:pPr>
        <w:ind w:firstLine="3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วันที่......................................................</w:t>
      </w:r>
    </w:p>
    <w:p w14:paraId="296F5A5F" w14:textId="2FEAAD14" w:rsidR="00774618" w:rsidRDefault="00774618" w:rsidP="00457ACE">
      <w:pPr>
        <w:ind w:firstLine="3828"/>
        <w:rPr>
          <w:rFonts w:ascii="TH SarabunIT๙" w:hAnsi="TH SarabunIT๙" w:cs="TH SarabunIT๙"/>
          <w:sz w:val="32"/>
          <w:szCs w:val="32"/>
        </w:rPr>
      </w:pPr>
    </w:p>
    <w:p w14:paraId="58FEA571" w14:textId="3C1DBD56" w:rsidR="00774618" w:rsidRDefault="00774618" w:rsidP="00457ACE">
      <w:pPr>
        <w:ind w:firstLine="3828"/>
        <w:rPr>
          <w:rFonts w:ascii="TH SarabunIT๙" w:hAnsi="TH SarabunIT๙" w:cs="TH SarabunIT๙"/>
          <w:sz w:val="32"/>
          <w:szCs w:val="32"/>
        </w:rPr>
      </w:pPr>
    </w:p>
    <w:p w14:paraId="5BF56B8D" w14:textId="05EA4DFC" w:rsidR="00774618" w:rsidRDefault="00774618" w:rsidP="00457ACE">
      <w:pPr>
        <w:ind w:firstLine="3828"/>
        <w:rPr>
          <w:rFonts w:ascii="TH SarabunIT๙" w:hAnsi="TH SarabunIT๙" w:cs="TH SarabunIT๙"/>
          <w:sz w:val="32"/>
          <w:szCs w:val="32"/>
        </w:rPr>
      </w:pPr>
    </w:p>
    <w:p w14:paraId="4B5F3080" w14:textId="1E2A2FCE" w:rsidR="003463D3" w:rsidRDefault="003463D3" w:rsidP="003463D3">
      <w:pPr>
        <w:rPr>
          <w:rFonts w:ascii="TH SarabunIT๙" w:hAnsi="TH SarabunIT๙" w:cs="TH SarabunIT๙"/>
          <w:sz w:val="32"/>
          <w:szCs w:val="32"/>
        </w:rPr>
      </w:pPr>
    </w:p>
    <w:p w14:paraId="1DD47F16" w14:textId="5750CE8E" w:rsidR="003463D3" w:rsidRDefault="003463D3" w:rsidP="003463D3">
      <w:pPr>
        <w:rPr>
          <w:rFonts w:ascii="TH SarabunIT๙" w:hAnsi="TH SarabunIT๙" w:cs="TH SarabunIT๙"/>
          <w:sz w:val="32"/>
          <w:szCs w:val="32"/>
        </w:rPr>
      </w:pPr>
    </w:p>
    <w:p w14:paraId="235BA649" w14:textId="1684F823" w:rsidR="00BB33D0" w:rsidRDefault="00BB33D0" w:rsidP="003463D3">
      <w:pPr>
        <w:rPr>
          <w:rFonts w:ascii="TH SarabunIT๙" w:hAnsi="TH SarabunIT๙" w:cs="TH SarabunIT๙"/>
          <w:sz w:val="32"/>
          <w:szCs w:val="32"/>
        </w:rPr>
      </w:pPr>
    </w:p>
    <w:p w14:paraId="7C1C27A2" w14:textId="33C40600" w:rsidR="0066594C" w:rsidRDefault="0066594C" w:rsidP="003463D3">
      <w:pPr>
        <w:rPr>
          <w:rFonts w:ascii="TH SarabunIT๙" w:hAnsi="TH SarabunIT๙" w:cs="TH SarabunIT๙"/>
          <w:sz w:val="32"/>
          <w:szCs w:val="32"/>
        </w:rPr>
      </w:pPr>
    </w:p>
    <w:p w14:paraId="0227067F" w14:textId="2E30D71B" w:rsidR="000436D9" w:rsidRDefault="000436D9" w:rsidP="003463D3">
      <w:pPr>
        <w:rPr>
          <w:rFonts w:ascii="TH SarabunIT๙" w:hAnsi="TH SarabunIT๙" w:cs="TH SarabunIT๙"/>
          <w:sz w:val="32"/>
          <w:szCs w:val="32"/>
        </w:rPr>
      </w:pPr>
    </w:p>
    <w:p w14:paraId="22B8FDA8" w14:textId="77777777" w:rsidR="000436D9" w:rsidRDefault="000436D9" w:rsidP="003463D3">
      <w:pPr>
        <w:rPr>
          <w:rFonts w:ascii="TH SarabunIT๙" w:hAnsi="TH SarabunIT๙" w:cs="TH SarabunIT๙"/>
          <w:sz w:val="32"/>
          <w:szCs w:val="32"/>
        </w:rPr>
      </w:pPr>
    </w:p>
    <w:p w14:paraId="39CDC8EC" w14:textId="77777777" w:rsidR="00774618" w:rsidRDefault="00774618" w:rsidP="00BB33D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774618" w:rsidSect="00480427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67DD5" w14:textId="77777777" w:rsidR="009267A1" w:rsidRDefault="009267A1" w:rsidP="00F95EA5">
      <w:r>
        <w:separator/>
      </w:r>
    </w:p>
  </w:endnote>
  <w:endnote w:type="continuationSeparator" w:id="0">
    <w:p w14:paraId="3A8EB1E9" w14:textId="77777777" w:rsidR="009267A1" w:rsidRDefault="009267A1" w:rsidP="00F9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672FF" w14:textId="77777777" w:rsidR="009267A1" w:rsidRDefault="009267A1" w:rsidP="00F95EA5">
      <w:r>
        <w:separator/>
      </w:r>
    </w:p>
  </w:footnote>
  <w:footnote w:type="continuationSeparator" w:id="0">
    <w:p w14:paraId="2982248D" w14:textId="77777777" w:rsidR="009267A1" w:rsidRDefault="009267A1" w:rsidP="00F95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C139F"/>
    <w:multiLevelType w:val="hybridMultilevel"/>
    <w:tmpl w:val="9A729FB4"/>
    <w:lvl w:ilvl="0" w:tplc="55782D12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C47803"/>
    <w:multiLevelType w:val="hybridMultilevel"/>
    <w:tmpl w:val="B8A65A34"/>
    <w:lvl w:ilvl="0" w:tplc="CC382D22"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3A4E77E4"/>
    <w:multiLevelType w:val="hybridMultilevel"/>
    <w:tmpl w:val="4F6C3780"/>
    <w:lvl w:ilvl="0" w:tplc="285E2C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E331067"/>
    <w:multiLevelType w:val="hybridMultilevel"/>
    <w:tmpl w:val="8EE2E888"/>
    <w:lvl w:ilvl="0" w:tplc="F3E643AC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08"/>
    <w:rsid w:val="000005F5"/>
    <w:rsid w:val="00006EE1"/>
    <w:rsid w:val="00011A7B"/>
    <w:rsid w:val="00015410"/>
    <w:rsid w:val="00021035"/>
    <w:rsid w:val="00024650"/>
    <w:rsid w:val="00026E66"/>
    <w:rsid w:val="00027611"/>
    <w:rsid w:val="00031715"/>
    <w:rsid w:val="000406F8"/>
    <w:rsid w:val="000415D0"/>
    <w:rsid w:val="000436D9"/>
    <w:rsid w:val="00043E87"/>
    <w:rsid w:val="00044F9B"/>
    <w:rsid w:val="00045207"/>
    <w:rsid w:val="000523F6"/>
    <w:rsid w:val="00052981"/>
    <w:rsid w:val="00053F33"/>
    <w:rsid w:val="00057B91"/>
    <w:rsid w:val="00063A43"/>
    <w:rsid w:val="00064302"/>
    <w:rsid w:val="000645AA"/>
    <w:rsid w:val="00074830"/>
    <w:rsid w:val="00075D43"/>
    <w:rsid w:val="00077698"/>
    <w:rsid w:val="00083BEA"/>
    <w:rsid w:val="00093628"/>
    <w:rsid w:val="00093FBB"/>
    <w:rsid w:val="000A2346"/>
    <w:rsid w:val="000A284C"/>
    <w:rsid w:val="000A2B20"/>
    <w:rsid w:val="000A2B79"/>
    <w:rsid w:val="000A66C9"/>
    <w:rsid w:val="000A71E3"/>
    <w:rsid w:val="000A7417"/>
    <w:rsid w:val="000B0408"/>
    <w:rsid w:val="000B073E"/>
    <w:rsid w:val="000B0DC8"/>
    <w:rsid w:val="000B139F"/>
    <w:rsid w:val="000B15AA"/>
    <w:rsid w:val="000B271C"/>
    <w:rsid w:val="000B4328"/>
    <w:rsid w:val="000B6614"/>
    <w:rsid w:val="000C1462"/>
    <w:rsid w:val="000C4B0C"/>
    <w:rsid w:val="000C7331"/>
    <w:rsid w:val="000D22FC"/>
    <w:rsid w:val="000F1A3D"/>
    <w:rsid w:val="000F1FE2"/>
    <w:rsid w:val="000F4C01"/>
    <w:rsid w:val="001006B6"/>
    <w:rsid w:val="001022B3"/>
    <w:rsid w:val="00116D10"/>
    <w:rsid w:val="001173EE"/>
    <w:rsid w:val="00121150"/>
    <w:rsid w:val="00141E5C"/>
    <w:rsid w:val="00146CD0"/>
    <w:rsid w:val="00152B00"/>
    <w:rsid w:val="001538C0"/>
    <w:rsid w:val="0015415A"/>
    <w:rsid w:val="001541CB"/>
    <w:rsid w:val="00154BBD"/>
    <w:rsid w:val="001614C9"/>
    <w:rsid w:val="00167A3F"/>
    <w:rsid w:val="001746C4"/>
    <w:rsid w:val="00174DD3"/>
    <w:rsid w:val="00175A26"/>
    <w:rsid w:val="00176155"/>
    <w:rsid w:val="001853FA"/>
    <w:rsid w:val="00192198"/>
    <w:rsid w:val="0019781C"/>
    <w:rsid w:val="00197DA5"/>
    <w:rsid w:val="001A4B00"/>
    <w:rsid w:val="001B307A"/>
    <w:rsid w:val="001B717B"/>
    <w:rsid w:val="001B789A"/>
    <w:rsid w:val="001C406A"/>
    <w:rsid w:val="001C5603"/>
    <w:rsid w:val="001C64AE"/>
    <w:rsid w:val="001C720B"/>
    <w:rsid w:val="001D0394"/>
    <w:rsid w:val="001E300C"/>
    <w:rsid w:val="001E6EAC"/>
    <w:rsid w:val="001F25F0"/>
    <w:rsid w:val="001F4A58"/>
    <w:rsid w:val="001F572C"/>
    <w:rsid w:val="001F654D"/>
    <w:rsid w:val="001F6CEE"/>
    <w:rsid w:val="00203197"/>
    <w:rsid w:val="002037D6"/>
    <w:rsid w:val="00205B20"/>
    <w:rsid w:val="0020634B"/>
    <w:rsid w:val="00207925"/>
    <w:rsid w:val="00212577"/>
    <w:rsid w:val="00213004"/>
    <w:rsid w:val="002131F4"/>
    <w:rsid w:val="00214A73"/>
    <w:rsid w:val="002157E6"/>
    <w:rsid w:val="0021593F"/>
    <w:rsid w:val="00215A5D"/>
    <w:rsid w:val="00223DC9"/>
    <w:rsid w:val="002252B2"/>
    <w:rsid w:val="00225D4A"/>
    <w:rsid w:val="002314B5"/>
    <w:rsid w:val="002412FA"/>
    <w:rsid w:val="00244015"/>
    <w:rsid w:val="002471F2"/>
    <w:rsid w:val="002524F0"/>
    <w:rsid w:val="00252CDE"/>
    <w:rsid w:val="002537A2"/>
    <w:rsid w:val="002563DD"/>
    <w:rsid w:val="00262A45"/>
    <w:rsid w:val="00265BBC"/>
    <w:rsid w:val="00266795"/>
    <w:rsid w:val="00270A40"/>
    <w:rsid w:val="00272AA1"/>
    <w:rsid w:val="002755B0"/>
    <w:rsid w:val="00280A6A"/>
    <w:rsid w:val="002814C5"/>
    <w:rsid w:val="00286E90"/>
    <w:rsid w:val="002871DB"/>
    <w:rsid w:val="0029284B"/>
    <w:rsid w:val="00295843"/>
    <w:rsid w:val="002A6B74"/>
    <w:rsid w:val="002B2BB8"/>
    <w:rsid w:val="002B72E0"/>
    <w:rsid w:val="002C7B92"/>
    <w:rsid w:val="002D0BB3"/>
    <w:rsid w:val="002D17EF"/>
    <w:rsid w:val="002D4A35"/>
    <w:rsid w:val="002D6AED"/>
    <w:rsid w:val="002E002E"/>
    <w:rsid w:val="002E172D"/>
    <w:rsid w:val="002E3D24"/>
    <w:rsid w:val="002E69AC"/>
    <w:rsid w:val="002E7CFF"/>
    <w:rsid w:val="002F4755"/>
    <w:rsid w:val="002F6FCA"/>
    <w:rsid w:val="00302799"/>
    <w:rsid w:val="00302F99"/>
    <w:rsid w:val="00306401"/>
    <w:rsid w:val="00311EE5"/>
    <w:rsid w:val="00312F32"/>
    <w:rsid w:val="00332173"/>
    <w:rsid w:val="003339C5"/>
    <w:rsid w:val="00334BCB"/>
    <w:rsid w:val="00335F9C"/>
    <w:rsid w:val="00341405"/>
    <w:rsid w:val="003431EC"/>
    <w:rsid w:val="00343532"/>
    <w:rsid w:val="0034401F"/>
    <w:rsid w:val="003440DA"/>
    <w:rsid w:val="00344FD0"/>
    <w:rsid w:val="003463D3"/>
    <w:rsid w:val="00352D83"/>
    <w:rsid w:val="0035482A"/>
    <w:rsid w:val="00361D6C"/>
    <w:rsid w:val="00362357"/>
    <w:rsid w:val="00362F65"/>
    <w:rsid w:val="003661EA"/>
    <w:rsid w:val="003702B6"/>
    <w:rsid w:val="003715CF"/>
    <w:rsid w:val="003737BF"/>
    <w:rsid w:val="00376CA8"/>
    <w:rsid w:val="00386B71"/>
    <w:rsid w:val="00394DF9"/>
    <w:rsid w:val="00396803"/>
    <w:rsid w:val="003A1E1A"/>
    <w:rsid w:val="003A29A1"/>
    <w:rsid w:val="003B1D14"/>
    <w:rsid w:val="003C0704"/>
    <w:rsid w:val="003C16AD"/>
    <w:rsid w:val="003C61BA"/>
    <w:rsid w:val="003C7866"/>
    <w:rsid w:val="003C78D5"/>
    <w:rsid w:val="003D2395"/>
    <w:rsid w:val="003E507A"/>
    <w:rsid w:val="003F5671"/>
    <w:rsid w:val="00400D6E"/>
    <w:rsid w:val="0040780C"/>
    <w:rsid w:val="00414153"/>
    <w:rsid w:val="00417548"/>
    <w:rsid w:val="004200AB"/>
    <w:rsid w:val="004251D8"/>
    <w:rsid w:val="00427578"/>
    <w:rsid w:val="004353AA"/>
    <w:rsid w:val="0043660D"/>
    <w:rsid w:val="004432E1"/>
    <w:rsid w:val="00444A85"/>
    <w:rsid w:val="004506A2"/>
    <w:rsid w:val="00456F15"/>
    <w:rsid w:val="00457ACE"/>
    <w:rsid w:val="00460527"/>
    <w:rsid w:val="00460F1A"/>
    <w:rsid w:val="004631E2"/>
    <w:rsid w:val="00463A62"/>
    <w:rsid w:val="00465391"/>
    <w:rsid w:val="004653CE"/>
    <w:rsid w:val="00467D3B"/>
    <w:rsid w:val="00467F3F"/>
    <w:rsid w:val="00472B4A"/>
    <w:rsid w:val="00480427"/>
    <w:rsid w:val="00480B58"/>
    <w:rsid w:val="004849EB"/>
    <w:rsid w:val="0049078C"/>
    <w:rsid w:val="004939BC"/>
    <w:rsid w:val="004A2CEE"/>
    <w:rsid w:val="004A30EE"/>
    <w:rsid w:val="004A6128"/>
    <w:rsid w:val="004B0939"/>
    <w:rsid w:val="004B152D"/>
    <w:rsid w:val="004B550B"/>
    <w:rsid w:val="004B769D"/>
    <w:rsid w:val="004C5974"/>
    <w:rsid w:val="004C5AF9"/>
    <w:rsid w:val="004D0995"/>
    <w:rsid w:val="004D3386"/>
    <w:rsid w:val="004D4886"/>
    <w:rsid w:val="004D6EAF"/>
    <w:rsid w:val="004E12BA"/>
    <w:rsid w:val="004E53DF"/>
    <w:rsid w:val="004F4355"/>
    <w:rsid w:val="004F4B61"/>
    <w:rsid w:val="004F6979"/>
    <w:rsid w:val="00500DF1"/>
    <w:rsid w:val="00503F8D"/>
    <w:rsid w:val="0050485D"/>
    <w:rsid w:val="00504C24"/>
    <w:rsid w:val="005105A2"/>
    <w:rsid w:val="00511AC3"/>
    <w:rsid w:val="00512077"/>
    <w:rsid w:val="00513F9A"/>
    <w:rsid w:val="00515668"/>
    <w:rsid w:val="00517893"/>
    <w:rsid w:val="0052718B"/>
    <w:rsid w:val="00530578"/>
    <w:rsid w:val="005347F5"/>
    <w:rsid w:val="0053524E"/>
    <w:rsid w:val="0053659F"/>
    <w:rsid w:val="0054096D"/>
    <w:rsid w:val="00545542"/>
    <w:rsid w:val="00545DF3"/>
    <w:rsid w:val="005513FC"/>
    <w:rsid w:val="0055237E"/>
    <w:rsid w:val="00552959"/>
    <w:rsid w:val="005567A1"/>
    <w:rsid w:val="005577D6"/>
    <w:rsid w:val="0056411F"/>
    <w:rsid w:val="00564494"/>
    <w:rsid w:val="0056670D"/>
    <w:rsid w:val="00567AD3"/>
    <w:rsid w:val="00574A2E"/>
    <w:rsid w:val="00590305"/>
    <w:rsid w:val="00592B90"/>
    <w:rsid w:val="00596FB8"/>
    <w:rsid w:val="00597A3B"/>
    <w:rsid w:val="00597DA4"/>
    <w:rsid w:val="005A1A8F"/>
    <w:rsid w:val="005A4806"/>
    <w:rsid w:val="005A554A"/>
    <w:rsid w:val="005B26A1"/>
    <w:rsid w:val="005B2B20"/>
    <w:rsid w:val="005B3812"/>
    <w:rsid w:val="005B761D"/>
    <w:rsid w:val="005C1744"/>
    <w:rsid w:val="005D0371"/>
    <w:rsid w:val="005D2991"/>
    <w:rsid w:val="005D2A2C"/>
    <w:rsid w:val="005D42B1"/>
    <w:rsid w:val="005D5CEF"/>
    <w:rsid w:val="005E2572"/>
    <w:rsid w:val="005F2156"/>
    <w:rsid w:val="005F65E4"/>
    <w:rsid w:val="005F7931"/>
    <w:rsid w:val="00600666"/>
    <w:rsid w:val="00602A75"/>
    <w:rsid w:val="00602FD0"/>
    <w:rsid w:val="00620237"/>
    <w:rsid w:val="00622D7D"/>
    <w:rsid w:val="00624981"/>
    <w:rsid w:val="00625253"/>
    <w:rsid w:val="00626B7B"/>
    <w:rsid w:val="00637D7A"/>
    <w:rsid w:val="00647F95"/>
    <w:rsid w:val="006517A6"/>
    <w:rsid w:val="00651BE1"/>
    <w:rsid w:val="00651D40"/>
    <w:rsid w:val="00654082"/>
    <w:rsid w:val="00656EA5"/>
    <w:rsid w:val="00657820"/>
    <w:rsid w:val="006613C9"/>
    <w:rsid w:val="00661F29"/>
    <w:rsid w:val="0066594C"/>
    <w:rsid w:val="00672A3F"/>
    <w:rsid w:val="00672CC0"/>
    <w:rsid w:val="00673B02"/>
    <w:rsid w:val="006747BE"/>
    <w:rsid w:val="00675520"/>
    <w:rsid w:val="00677D1E"/>
    <w:rsid w:val="006901F6"/>
    <w:rsid w:val="00690C07"/>
    <w:rsid w:val="00694B8B"/>
    <w:rsid w:val="00696902"/>
    <w:rsid w:val="00696BC4"/>
    <w:rsid w:val="006A53F1"/>
    <w:rsid w:val="006A6E94"/>
    <w:rsid w:val="006B38BE"/>
    <w:rsid w:val="006B650B"/>
    <w:rsid w:val="006C0205"/>
    <w:rsid w:val="006C0A7F"/>
    <w:rsid w:val="006C3254"/>
    <w:rsid w:val="006C427E"/>
    <w:rsid w:val="006C6AC3"/>
    <w:rsid w:val="006D15CC"/>
    <w:rsid w:val="006D1DDA"/>
    <w:rsid w:val="006D494E"/>
    <w:rsid w:val="006D638A"/>
    <w:rsid w:val="006D7642"/>
    <w:rsid w:val="006E0E20"/>
    <w:rsid w:val="006E1147"/>
    <w:rsid w:val="006E2223"/>
    <w:rsid w:val="006E7828"/>
    <w:rsid w:val="006E7ACA"/>
    <w:rsid w:val="006F19FE"/>
    <w:rsid w:val="00701E9F"/>
    <w:rsid w:val="0070512F"/>
    <w:rsid w:val="00705A58"/>
    <w:rsid w:val="00706607"/>
    <w:rsid w:val="00723AB9"/>
    <w:rsid w:val="00726C73"/>
    <w:rsid w:val="00726F19"/>
    <w:rsid w:val="00731ACF"/>
    <w:rsid w:val="00744E94"/>
    <w:rsid w:val="00744EC4"/>
    <w:rsid w:val="00746935"/>
    <w:rsid w:val="007531E1"/>
    <w:rsid w:val="00755BEC"/>
    <w:rsid w:val="00761BC2"/>
    <w:rsid w:val="00774618"/>
    <w:rsid w:val="00781453"/>
    <w:rsid w:val="00782B3F"/>
    <w:rsid w:val="00783997"/>
    <w:rsid w:val="00790B54"/>
    <w:rsid w:val="00791B28"/>
    <w:rsid w:val="0079244F"/>
    <w:rsid w:val="00793C02"/>
    <w:rsid w:val="0079582C"/>
    <w:rsid w:val="00797975"/>
    <w:rsid w:val="007A2847"/>
    <w:rsid w:val="007A6EE3"/>
    <w:rsid w:val="007B1F53"/>
    <w:rsid w:val="007B2C14"/>
    <w:rsid w:val="007B30BB"/>
    <w:rsid w:val="007B38EA"/>
    <w:rsid w:val="007C25B1"/>
    <w:rsid w:val="007C7069"/>
    <w:rsid w:val="007E2290"/>
    <w:rsid w:val="007E6F64"/>
    <w:rsid w:val="007F2E42"/>
    <w:rsid w:val="007F3FF1"/>
    <w:rsid w:val="0080024F"/>
    <w:rsid w:val="00800ED8"/>
    <w:rsid w:val="00804715"/>
    <w:rsid w:val="0080519D"/>
    <w:rsid w:val="00814523"/>
    <w:rsid w:val="008218F0"/>
    <w:rsid w:val="008227B9"/>
    <w:rsid w:val="008265BA"/>
    <w:rsid w:val="0084071B"/>
    <w:rsid w:val="00852B02"/>
    <w:rsid w:val="00864295"/>
    <w:rsid w:val="0086645F"/>
    <w:rsid w:val="00866FB6"/>
    <w:rsid w:val="00866FC5"/>
    <w:rsid w:val="008677F7"/>
    <w:rsid w:val="00870DDF"/>
    <w:rsid w:val="008714D8"/>
    <w:rsid w:val="00871A18"/>
    <w:rsid w:val="00871D56"/>
    <w:rsid w:val="00872F70"/>
    <w:rsid w:val="00881AA5"/>
    <w:rsid w:val="00886378"/>
    <w:rsid w:val="008906BD"/>
    <w:rsid w:val="00890BAA"/>
    <w:rsid w:val="008912C8"/>
    <w:rsid w:val="00892DD6"/>
    <w:rsid w:val="008A5511"/>
    <w:rsid w:val="008A6154"/>
    <w:rsid w:val="008A6AC5"/>
    <w:rsid w:val="008B39FD"/>
    <w:rsid w:val="008B59AA"/>
    <w:rsid w:val="008B5A3D"/>
    <w:rsid w:val="008C2108"/>
    <w:rsid w:val="008C2D6E"/>
    <w:rsid w:val="008C3234"/>
    <w:rsid w:val="008C41EA"/>
    <w:rsid w:val="008E2C19"/>
    <w:rsid w:val="008E3852"/>
    <w:rsid w:val="008E40EE"/>
    <w:rsid w:val="008F4367"/>
    <w:rsid w:val="008F4A60"/>
    <w:rsid w:val="008F58C4"/>
    <w:rsid w:val="008F69D6"/>
    <w:rsid w:val="008F7CAF"/>
    <w:rsid w:val="0090263B"/>
    <w:rsid w:val="00906E64"/>
    <w:rsid w:val="00910C49"/>
    <w:rsid w:val="00912006"/>
    <w:rsid w:val="0091219B"/>
    <w:rsid w:val="00915EE0"/>
    <w:rsid w:val="0091651F"/>
    <w:rsid w:val="00917874"/>
    <w:rsid w:val="009239C6"/>
    <w:rsid w:val="009267A1"/>
    <w:rsid w:val="00927C4F"/>
    <w:rsid w:val="00930DCF"/>
    <w:rsid w:val="00933254"/>
    <w:rsid w:val="00933500"/>
    <w:rsid w:val="00934F49"/>
    <w:rsid w:val="00936455"/>
    <w:rsid w:val="009445BC"/>
    <w:rsid w:val="00946540"/>
    <w:rsid w:val="00951836"/>
    <w:rsid w:val="00954EE0"/>
    <w:rsid w:val="009572AA"/>
    <w:rsid w:val="00961825"/>
    <w:rsid w:val="00992D72"/>
    <w:rsid w:val="009933E1"/>
    <w:rsid w:val="00994EF1"/>
    <w:rsid w:val="009A09F7"/>
    <w:rsid w:val="009B0D53"/>
    <w:rsid w:val="009B2E12"/>
    <w:rsid w:val="009B49F7"/>
    <w:rsid w:val="009B77FE"/>
    <w:rsid w:val="009C1D76"/>
    <w:rsid w:val="009C37DC"/>
    <w:rsid w:val="009C6131"/>
    <w:rsid w:val="009C6521"/>
    <w:rsid w:val="009C71B0"/>
    <w:rsid w:val="009D1D46"/>
    <w:rsid w:val="009D3B72"/>
    <w:rsid w:val="009E28A8"/>
    <w:rsid w:val="009E5E1C"/>
    <w:rsid w:val="009F181C"/>
    <w:rsid w:val="009F508F"/>
    <w:rsid w:val="009F5129"/>
    <w:rsid w:val="00A12D72"/>
    <w:rsid w:val="00A14069"/>
    <w:rsid w:val="00A17545"/>
    <w:rsid w:val="00A20CBE"/>
    <w:rsid w:val="00A222CB"/>
    <w:rsid w:val="00A25078"/>
    <w:rsid w:val="00A26633"/>
    <w:rsid w:val="00A334D9"/>
    <w:rsid w:val="00A37A37"/>
    <w:rsid w:val="00A410AE"/>
    <w:rsid w:val="00A4506D"/>
    <w:rsid w:val="00A46CAB"/>
    <w:rsid w:val="00A50CAB"/>
    <w:rsid w:val="00A5595C"/>
    <w:rsid w:val="00A56EED"/>
    <w:rsid w:val="00A57445"/>
    <w:rsid w:val="00A605BD"/>
    <w:rsid w:val="00A63D7D"/>
    <w:rsid w:val="00A63E55"/>
    <w:rsid w:val="00A725E8"/>
    <w:rsid w:val="00A72FED"/>
    <w:rsid w:val="00A73CED"/>
    <w:rsid w:val="00A750CC"/>
    <w:rsid w:val="00A76517"/>
    <w:rsid w:val="00A83936"/>
    <w:rsid w:val="00A83E7A"/>
    <w:rsid w:val="00A91A7B"/>
    <w:rsid w:val="00A95D21"/>
    <w:rsid w:val="00A971EE"/>
    <w:rsid w:val="00AB4113"/>
    <w:rsid w:val="00AB4FBF"/>
    <w:rsid w:val="00AB5720"/>
    <w:rsid w:val="00AC01C3"/>
    <w:rsid w:val="00AC1166"/>
    <w:rsid w:val="00AC56C0"/>
    <w:rsid w:val="00AD2E6F"/>
    <w:rsid w:val="00AD729C"/>
    <w:rsid w:val="00AD7C8D"/>
    <w:rsid w:val="00AE270D"/>
    <w:rsid w:val="00AE2CE4"/>
    <w:rsid w:val="00AE5B7B"/>
    <w:rsid w:val="00AF704E"/>
    <w:rsid w:val="00B00A40"/>
    <w:rsid w:val="00B00D27"/>
    <w:rsid w:val="00B03720"/>
    <w:rsid w:val="00B113D4"/>
    <w:rsid w:val="00B117A9"/>
    <w:rsid w:val="00B15DB8"/>
    <w:rsid w:val="00B26671"/>
    <w:rsid w:val="00B27759"/>
    <w:rsid w:val="00B318CB"/>
    <w:rsid w:val="00B32581"/>
    <w:rsid w:val="00B32860"/>
    <w:rsid w:val="00B33A97"/>
    <w:rsid w:val="00B35449"/>
    <w:rsid w:val="00B3581C"/>
    <w:rsid w:val="00B3712B"/>
    <w:rsid w:val="00B373E7"/>
    <w:rsid w:val="00B403E1"/>
    <w:rsid w:val="00B40AC5"/>
    <w:rsid w:val="00B4284B"/>
    <w:rsid w:val="00B42BB0"/>
    <w:rsid w:val="00B434F4"/>
    <w:rsid w:val="00B44402"/>
    <w:rsid w:val="00B44815"/>
    <w:rsid w:val="00B44DBD"/>
    <w:rsid w:val="00B54C6D"/>
    <w:rsid w:val="00B56FFB"/>
    <w:rsid w:val="00B57FFD"/>
    <w:rsid w:val="00B6245B"/>
    <w:rsid w:val="00B641DF"/>
    <w:rsid w:val="00B65541"/>
    <w:rsid w:val="00B71AF6"/>
    <w:rsid w:val="00B73AF8"/>
    <w:rsid w:val="00B755B0"/>
    <w:rsid w:val="00B75C0F"/>
    <w:rsid w:val="00B775D0"/>
    <w:rsid w:val="00B81924"/>
    <w:rsid w:val="00B8212E"/>
    <w:rsid w:val="00B83B6A"/>
    <w:rsid w:val="00B83F13"/>
    <w:rsid w:val="00B9435C"/>
    <w:rsid w:val="00B95918"/>
    <w:rsid w:val="00BA1DB4"/>
    <w:rsid w:val="00BA3C11"/>
    <w:rsid w:val="00BA5799"/>
    <w:rsid w:val="00BA5BD2"/>
    <w:rsid w:val="00BB1ADB"/>
    <w:rsid w:val="00BB2A5F"/>
    <w:rsid w:val="00BB33D0"/>
    <w:rsid w:val="00BC21E4"/>
    <w:rsid w:val="00BC3462"/>
    <w:rsid w:val="00BC37C3"/>
    <w:rsid w:val="00BC44C1"/>
    <w:rsid w:val="00BC575F"/>
    <w:rsid w:val="00BC701A"/>
    <w:rsid w:val="00BC7FBA"/>
    <w:rsid w:val="00BD08A4"/>
    <w:rsid w:val="00BD1830"/>
    <w:rsid w:val="00BD3355"/>
    <w:rsid w:val="00BD67FB"/>
    <w:rsid w:val="00BD6CE5"/>
    <w:rsid w:val="00BE0E83"/>
    <w:rsid w:val="00BF622F"/>
    <w:rsid w:val="00BF6DA5"/>
    <w:rsid w:val="00C013DB"/>
    <w:rsid w:val="00C05613"/>
    <w:rsid w:val="00C05BFE"/>
    <w:rsid w:val="00C05FB7"/>
    <w:rsid w:val="00C104E3"/>
    <w:rsid w:val="00C10EC8"/>
    <w:rsid w:val="00C135C0"/>
    <w:rsid w:val="00C13FF7"/>
    <w:rsid w:val="00C17569"/>
    <w:rsid w:val="00C24160"/>
    <w:rsid w:val="00C24688"/>
    <w:rsid w:val="00C25630"/>
    <w:rsid w:val="00C256B8"/>
    <w:rsid w:val="00C3149A"/>
    <w:rsid w:val="00C36970"/>
    <w:rsid w:val="00C40A7A"/>
    <w:rsid w:val="00C41E4F"/>
    <w:rsid w:val="00C4483F"/>
    <w:rsid w:val="00C4538D"/>
    <w:rsid w:val="00C5015D"/>
    <w:rsid w:val="00C51CA0"/>
    <w:rsid w:val="00C5459B"/>
    <w:rsid w:val="00C551C8"/>
    <w:rsid w:val="00C66E4C"/>
    <w:rsid w:val="00C704D5"/>
    <w:rsid w:val="00C717AA"/>
    <w:rsid w:val="00C775AF"/>
    <w:rsid w:val="00C8530D"/>
    <w:rsid w:val="00C9583D"/>
    <w:rsid w:val="00CA0877"/>
    <w:rsid w:val="00CA2006"/>
    <w:rsid w:val="00CA2FA0"/>
    <w:rsid w:val="00CB006C"/>
    <w:rsid w:val="00CB0233"/>
    <w:rsid w:val="00CB24F6"/>
    <w:rsid w:val="00CB4E12"/>
    <w:rsid w:val="00CB715F"/>
    <w:rsid w:val="00CC3829"/>
    <w:rsid w:val="00CC6F89"/>
    <w:rsid w:val="00CD080B"/>
    <w:rsid w:val="00CD101B"/>
    <w:rsid w:val="00CD5F84"/>
    <w:rsid w:val="00CE13DE"/>
    <w:rsid w:val="00CE1516"/>
    <w:rsid w:val="00CE5FD8"/>
    <w:rsid w:val="00CF3613"/>
    <w:rsid w:val="00CF5744"/>
    <w:rsid w:val="00CF6799"/>
    <w:rsid w:val="00D0027F"/>
    <w:rsid w:val="00D0123E"/>
    <w:rsid w:val="00D17371"/>
    <w:rsid w:val="00D23990"/>
    <w:rsid w:val="00D3030B"/>
    <w:rsid w:val="00D36E38"/>
    <w:rsid w:val="00D437CF"/>
    <w:rsid w:val="00D4619A"/>
    <w:rsid w:val="00D47A35"/>
    <w:rsid w:val="00D47F48"/>
    <w:rsid w:val="00D509AC"/>
    <w:rsid w:val="00D51DF9"/>
    <w:rsid w:val="00D5269B"/>
    <w:rsid w:val="00D64459"/>
    <w:rsid w:val="00D6606C"/>
    <w:rsid w:val="00D766B8"/>
    <w:rsid w:val="00D83551"/>
    <w:rsid w:val="00D83DB7"/>
    <w:rsid w:val="00D8444E"/>
    <w:rsid w:val="00D859F0"/>
    <w:rsid w:val="00D870AD"/>
    <w:rsid w:val="00D87F54"/>
    <w:rsid w:val="00D87FD8"/>
    <w:rsid w:val="00D93834"/>
    <w:rsid w:val="00DA14C1"/>
    <w:rsid w:val="00DA1C23"/>
    <w:rsid w:val="00DB01AD"/>
    <w:rsid w:val="00DB4240"/>
    <w:rsid w:val="00DB6286"/>
    <w:rsid w:val="00DC2117"/>
    <w:rsid w:val="00DC34DD"/>
    <w:rsid w:val="00DD0B8D"/>
    <w:rsid w:val="00DD798C"/>
    <w:rsid w:val="00DE0A33"/>
    <w:rsid w:val="00DE0CA1"/>
    <w:rsid w:val="00DE6781"/>
    <w:rsid w:val="00DF067C"/>
    <w:rsid w:val="00DF1E87"/>
    <w:rsid w:val="00DF526C"/>
    <w:rsid w:val="00E04B23"/>
    <w:rsid w:val="00E132BD"/>
    <w:rsid w:val="00E216F7"/>
    <w:rsid w:val="00E302AE"/>
    <w:rsid w:val="00E3405F"/>
    <w:rsid w:val="00E37DEA"/>
    <w:rsid w:val="00E37E8B"/>
    <w:rsid w:val="00E41730"/>
    <w:rsid w:val="00E5059F"/>
    <w:rsid w:val="00E55B2C"/>
    <w:rsid w:val="00E62027"/>
    <w:rsid w:val="00E63F5C"/>
    <w:rsid w:val="00E73123"/>
    <w:rsid w:val="00E77A4B"/>
    <w:rsid w:val="00E81A80"/>
    <w:rsid w:val="00E829D3"/>
    <w:rsid w:val="00E83349"/>
    <w:rsid w:val="00E85298"/>
    <w:rsid w:val="00E95CB0"/>
    <w:rsid w:val="00E977A9"/>
    <w:rsid w:val="00EA1A3B"/>
    <w:rsid w:val="00EB0C62"/>
    <w:rsid w:val="00EC4A23"/>
    <w:rsid w:val="00EC5B36"/>
    <w:rsid w:val="00EC67D5"/>
    <w:rsid w:val="00ED0F08"/>
    <w:rsid w:val="00ED1020"/>
    <w:rsid w:val="00ED184D"/>
    <w:rsid w:val="00ED20AA"/>
    <w:rsid w:val="00ED3581"/>
    <w:rsid w:val="00ED78A7"/>
    <w:rsid w:val="00ED7B05"/>
    <w:rsid w:val="00EF03ED"/>
    <w:rsid w:val="00EF237D"/>
    <w:rsid w:val="00EF598B"/>
    <w:rsid w:val="00F01C54"/>
    <w:rsid w:val="00F2358F"/>
    <w:rsid w:val="00F2530B"/>
    <w:rsid w:val="00F27021"/>
    <w:rsid w:val="00F3550A"/>
    <w:rsid w:val="00F4493E"/>
    <w:rsid w:val="00F465B4"/>
    <w:rsid w:val="00F51457"/>
    <w:rsid w:val="00F55CEB"/>
    <w:rsid w:val="00F62EF0"/>
    <w:rsid w:val="00F649B8"/>
    <w:rsid w:val="00F70A45"/>
    <w:rsid w:val="00F772E7"/>
    <w:rsid w:val="00F95EA5"/>
    <w:rsid w:val="00FA0448"/>
    <w:rsid w:val="00FA20D4"/>
    <w:rsid w:val="00FA7E61"/>
    <w:rsid w:val="00FB252A"/>
    <w:rsid w:val="00FB54CD"/>
    <w:rsid w:val="00FC0177"/>
    <w:rsid w:val="00FC04A6"/>
    <w:rsid w:val="00FC4AD9"/>
    <w:rsid w:val="00FC7512"/>
    <w:rsid w:val="00FD3B04"/>
    <w:rsid w:val="00FD4A80"/>
    <w:rsid w:val="00FD5D13"/>
    <w:rsid w:val="00FD6A3C"/>
    <w:rsid w:val="00FE0591"/>
    <w:rsid w:val="00FE191F"/>
    <w:rsid w:val="00FE3DD8"/>
    <w:rsid w:val="00FF2041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6BD39"/>
  <w15:docId w15:val="{47901A7A-26D1-4B92-A255-24CD158F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108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6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1E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0A71E3"/>
    <w:rPr>
      <w:rFonts w:ascii="Tahoma" w:eastAsia="Times New Roman" w:hAnsi="Tahoma" w:cs="Angsana New"/>
      <w:sz w:val="16"/>
      <w:szCs w:val="20"/>
    </w:rPr>
  </w:style>
  <w:style w:type="paragraph" w:customStyle="1" w:styleId="ctl">
    <w:name w:val="ctl"/>
    <w:basedOn w:val="a"/>
    <w:rsid w:val="00A83936"/>
    <w:pPr>
      <w:spacing w:before="100" w:beforeAutospacing="1"/>
    </w:pPr>
    <w:rPr>
      <w:rFonts w:ascii="EucrosiaUPC" w:hAnsi="EucrosiaUPC" w:cs="EucrosiaUPC"/>
      <w:sz w:val="32"/>
      <w:szCs w:val="32"/>
    </w:rPr>
  </w:style>
  <w:style w:type="paragraph" w:styleId="a6">
    <w:name w:val="Normal (Web)"/>
    <w:basedOn w:val="a"/>
    <w:uiPriority w:val="99"/>
    <w:unhideWhenUsed/>
    <w:rsid w:val="00C013DB"/>
    <w:pPr>
      <w:spacing w:before="100" w:beforeAutospacing="1" w:after="119"/>
    </w:pPr>
    <w:rPr>
      <w:rFonts w:ascii="Angsana New" w:hAnsi="Angsana New"/>
      <w:sz w:val="28"/>
    </w:rPr>
  </w:style>
  <w:style w:type="character" w:customStyle="1" w:styleId="apple-style-span">
    <w:name w:val="apple-style-span"/>
    <w:rsid w:val="00934F49"/>
  </w:style>
  <w:style w:type="character" w:customStyle="1" w:styleId="apple-converted-space">
    <w:name w:val="apple-converted-space"/>
    <w:rsid w:val="00CE5FD8"/>
  </w:style>
  <w:style w:type="paragraph" w:customStyle="1" w:styleId="Standard">
    <w:name w:val="Standard"/>
    <w:rsid w:val="00F2358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8"/>
      <w:lang w:eastAsia="zh-CN"/>
    </w:rPr>
  </w:style>
  <w:style w:type="paragraph" w:customStyle="1" w:styleId="Textbody">
    <w:name w:val="Text body"/>
    <w:basedOn w:val="Standard"/>
    <w:rsid w:val="00F2358F"/>
    <w:pPr>
      <w:spacing w:after="120"/>
    </w:pPr>
  </w:style>
  <w:style w:type="character" w:styleId="a7">
    <w:name w:val="Hyperlink"/>
    <w:uiPriority w:val="99"/>
    <w:unhideWhenUsed/>
    <w:rsid w:val="00AB572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95EA5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uiPriority w:val="99"/>
    <w:rsid w:val="00F95EA5"/>
    <w:rPr>
      <w:rFonts w:ascii="Times New Roman" w:eastAsia="Times New Roman" w:hAnsi="Times New Roman" w:cs="Angsana New"/>
      <w:sz w:val="24"/>
      <w:szCs w:val="28"/>
    </w:rPr>
  </w:style>
  <w:style w:type="paragraph" w:styleId="aa">
    <w:name w:val="footer"/>
    <w:basedOn w:val="a"/>
    <w:link w:val="ab"/>
    <w:uiPriority w:val="99"/>
    <w:unhideWhenUsed/>
    <w:rsid w:val="00F95EA5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rsid w:val="00F95EA5"/>
    <w:rPr>
      <w:rFonts w:ascii="Times New Roman" w:eastAsia="Times New Roman" w:hAnsi="Times New Roman" w:cs="Angsana New"/>
      <w:sz w:val="24"/>
      <w:szCs w:val="28"/>
    </w:rPr>
  </w:style>
  <w:style w:type="character" w:styleId="ac">
    <w:name w:val="Placeholder Text"/>
    <w:uiPriority w:val="99"/>
    <w:semiHidden/>
    <w:rsid w:val="000A284C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346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AF027E-3832-43D6-A10B-C34862A988DC}"/>
      </w:docPartPr>
      <w:docPartBody>
        <w:p w:rsidR="00C91183" w:rsidRDefault="00E2270D">
          <w:r w:rsidRPr="001924F2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8C7D7-1D9C-49D4-840B-97DED8D16D35}"/>
      </w:docPartPr>
      <w:docPartBody>
        <w:p w:rsidR="00483E16" w:rsidRDefault="006B34D9">
          <w:r w:rsidRPr="00F50F8B">
            <w:rPr>
              <w:rStyle w:val="a3"/>
            </w:rPr>
            <w:t>Choose a building block.</w:t>
          </w:r>
        </w:p>
      </w:docPartBody>
    </w:docPart>
    <w:docPart>
      <w:docPartPr>
        <w:name w:val="CEB758C0D2FD4FA895A6A51AB074D2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162D5A-6C75-4A55-9669-214B933E04F0}"/>
      </w:docPartPr>
      <w:docPartBody>
        <w:p w:rsidR="000024FC" w:rsidRDefault="007F23C7" w:rsidP="007F23C7">
          <w:pPr>
            <w:pStyle w:val="CEB758C0D2FD4FA895A6A51AB074D2D8"/>
          </w:pPr>
          <w:r w:rsidRPr="002F180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456C4DC266E74C63980FE7FA49C220E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AE30A3-639E-4543-AA3B-1A57343C9431}"/>
      </w:docPartPr>
      <w:docPartBody>
        <w:p w:rsidR="000024FC" w:rsidRDefault="007F23C7" w:rsidP="007F23C7">
          <w:pPr>
            <w:pStyle w:val="456C4DC266E74C63980FE7FA49C220E8"/>
          </w:pPr>
          <w:r w:rsidRPr="002F1805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C03"/>
    <w:rsid w:val="000024FC"/>
    <w:rsid w:val="000331C4"/>
    <w:rsid w:val="00035292"/>
    <w:rsid w:val="00036E15"/>
    <w:rsid w:val="0005542D"/>
    <w:rsid w:val="00097C03"/>
    <w:rsid w:val="000E5F4E"/>
    <w:rsid w:val="00132BB8"/>
    <w:rsid w:val="00195E76"/>
    <w:rsid w:val="001C67F0"/>
    <w:rsid w:val="0021556F"/>
    <w:rsid w:val="00232EF4"/>
    <w:rsid w:val="0028118E"/>
    <w:rsid w:val="00284BFA"/>
    <w:rsid w:val="00344792"/>
    <w:rsid w:val="003468D1"/>
    <w:rsid w:val="00363267"/>
    <w:rsid w:val="003A44F7"/>
    <w:rsid w:val="003E15CD"/>
    <w:rsid w:val="003F4B43"/>
    <w:rsid w:val="004468B3"/>
    <w:rsid w:val="004739BC"/>
    <w:rsid w:val="00483E16"/>
    <w:rsid w:val="004B75C7"/>
    <w:rsid w:val="00501A4A"/>
    <w:rsid w:val="0052332F"/>
    <w:rsid w:val="00552317"/>
    <w:rsid w:val="00570D07"/>
    <w:rsid w:val="005941DF"/>
    <w:rsid w:val="005B6697"/>
    <w:rsid w:val="005C6B41"/>
    <w:rsid w:val="005D3C8A"/>
    <w:rsid w:val="005E61C7"/>
    <w:rsid w:val="006335C7"/>
    <w:rsid w:val="00644332"/>
    <w:rsid w:val="006B34D9"/>
    <w:rsid w:val="00712784"/>
    <w:rsid w:val="007E1D18"/>
    <w:rsid w:val="007F23C7"/>
    <w:rsid w:val="0082196A"/>
    <w:rsid w:val="00840348"/>
    <w:rsid w:val="008549B0"/>
    <w:rsid w:val="008752A6"/>
    <w:rsid w:val="008A2006"/>
    <w:rsid w:val="008C139E"/>
    <w:rsid w:val="008E17FC"/>
    <w:rsid w:val="008E5D40"/>
    <w:rsid w:val="008E61C1"/>
    <w:rsid w:val="00900255"/>
    <w:rsid w:val="009033DD"/>
    <w:rsid w:val="00907600"/>
    <w:rsid w:val="00914604"/>
    <w:rsid w:val="00937E3D"/>
    <w:rsid w:val="00946324"/>
    <w:rsid w:val="009A1913"/>
    <w:rsid w:val="009B08FB"/>
    <w:rsid w:val="009C3122"/>
    <w:rsid w:val="009D1923"/>
    <w:rsid w:val="009D743A"/>
    <w:rsid w:val="009E351D"/>
    <w:rsid w:val="00A01950"/>
    <w:rsid w:val="00A068D1"/>
    <w:rsid w:val="00A25EB0"/>
    <w:rsid w:val="00AA7FC3"/>
    <w:rsid w:val="00AF567F"/>
    <w:rsid w:val="00B84777"/>
    <w:rsid w:val="00B9458A"/>
    <w:rsid w:val="00B978A2"/>
    <w:rsid w:val="00BB695D"/>
    <w:rsid w:val="00C25672"/>
    <w:rsid w:val="00C350B9"/>
    <w:rsid w:val="00C57A5B"/>
    <w:rsid w:val="00C85B1A"/>
    <w:rsid w:val="00C91183"/>
    <w:rsid w:val="00CD4497"/>
    <w:rsid w:val="00CF55E3"/>
    <w:rsid w:val="00D41C24"/>
    <w:rsid w:val="00D614EC"/>
    <w:rsid w:val="00DD62D5"/>
    <w:rsid w:val="00DF793B"/>
    <w:rsid w:val="00E05223"/>
    <w:rsid w:val="00E05B11"/>
    <w:rsid w:val="00E2270D"/>
    <w:rsid w:val="00E57702"/>
    <w:rsid w:val="00E930B8"/>
    <w:rsid w:val="00F04F93"/>
    <w:rsid w:val="00F3566C"/>
    <w:rsid w:val="00F4135D"/>
    <w:rsid w:val="00F9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E61C7"/>
    <w:rPr>
      <w:color w:val="808080"/>
    </w:rPr>
  </w:style>
  <w:style w:type="paragraph" w:customStyle="1" w:styleId="69DE916FD43E4BBC8B3699D4B986D703">
    <w:name w:val="69DE916FD43E4BBC8B3699D4B986D703"/>
    <w:rsid w:val="005D3C8A"/>
    <w:pPr>
      <w:spacing w:after="160" w:line="259" w:lineRule="auto"/>
    </w:pPr>
  </w:style>
  <w:style w:type="paragraph" w:customStyle="1" w:styleId="6A9C3CD37F814E7B8D4136E9FF0B2BB0">
    <w:name w:val="6A9C3CD37F814E7B8D4136E9FF0B2BB0"/>
    <w:rsid w:val="005D3C8A"/>
    <w:pPr>
      <w:spacing w:after="160" w:line="259" w:lineRule="auto"/>
    </w:pPr>
  </w:style>
  <w:style w:type="paragraph" w:customStyle="1" w:styleId="246D82C7C9144EB6AB02B26792C7B299">
    <w:name w:val="246D82C7C9144EB6AB02B26792C7B299"/>
    <w:rsid w:val="005D3C8A"/>
    <w:pPr>
      <w:spacing w:after="160" w:line="259" w:lineRule="auto"/>
    </w:pPr>
  </w:style>
  <w:style w:type="paragraph" w:customStyle="1" w:styleId="3D3DE6B7604D40CD905241D9D1BB2418">
    <w:name w:val="3D3DE6B7604D40CD905241D9D1BB2418"/>
    <w:rsid w:val="005D3C8A"/>
    <w:pPr>
      <w:spacing w:after="160" w:line="259" w:lineRule="auto"/>
    </w:pPr>
  </w:style>
  <w:style w:type="paragraph" w:customStyle="1" w:styleId="E172CDB8599B442EAE6D7FE248AD2722">
    <w:name w:val="E172CDB8599B442EAE6D7FE248AD2722"/>
    <w:rsid w:val="00552317"/>
    <w:pPr>
      <w:spacing w:after="160" w:line="259" w:lineRule="auto"/>
    </w:pPr>
  </w:style>
  <w:style w:type="paragraph" w:customStyle="1" w:styleId="DCCD3D8766464F90B16436B8F79438CD">
    <w:name w:val="DCCD3D8766464F90B16436B8F79438CD"/>
    <w:rsid w:val="00552317"/>
    <w:pPr>
      <w:spacing w:after="160" w:line="259" w:lineRule="auto"/>
    </w:pPr>
  </w:style>
  <w:style w:type="paragraph" w:customStyle="1" w:styleId="0BC8BB7571F0405382F24020FF1186A5">
    <w:name w:val="0BC8BB7571F0405382F24020FF1186A5"/>
    <w:rsid w:val="00552317"/>
    <w:pPr>
      <w:spacing w:after="160" w:line="259" w:lineRule="auto"/>
    </w:pPr>
  </w:style>
  <w:style w:type="paragraph" w:customStyle="1" w:styleId="E900A7AC786B4AA9AF3512C282B71CB2">
    <w:name w:val="E900A7AC786B4AA9AF3512C282B71CB2"/>
    <w:rsid w:val="00552317"/>
    <w:pPr>
      <w:spacing w:after="160" w:line="259" w:lineRule="auto"/>
    </w:pPr>
  </w:style>
  <w:style w:type="paragraph" w:customStyle="1" w:styleId="EFA7914AEF5C43CCB98C2917CA86C65A">
    <w:name w:val="EFA7914AEF5C43CCB98C2917CA86C65A"/>
    <w:rsid w:val="00552317"/>
    <w:pPr>
      <w:spacing w:after="160" w:line="259" w:lineRule="auto"/>
    </w:pPr>
  </w:style>
  <w:style w:type="paragraph" w:customStyle="1" w:styleId="FEE66B664E6145DA9B4E20E404598D1B">
    <w:name w:val="FEE66B664E6145DA9B4E20E404598D1B"/>
    <w:rsid w:val="00552317"/>
    <w:pPr>
      <w:spacing w:after="160" w:line="259" w:lineRule="auto"/>
    </w:pPr>
  </w:style>
  <w:style w:type="paragraph" w:customStyle="1" w:styleId="9ACFA2516C034096BD558B5870615DEA">
    <w:name w:val="9ACFA2516C034096BD558B5870615DEA"/>
    <w:rsid w:val="00552317"/>
    <w:pPr>
      <w:spacing w:after="160" w:line="259" w:lineRule="auto"/>
    </w:pPr>
  </w:style>
  <w:style w:type="paragraph" w:customStyle="1" w:styleId="9B5C24293827410BAD823ECCA329C083">
    <w:name w:val="9B5C24293827410BAD823ECCA329C083"/>
    <w:rsid w:val="00552317"/>
    <w:pPr>
      <w:spacing w:after="160" w:line="259" w:lineRule="auto"/>
    </w:pPr>
  </w:style>
  <w:style w:type="paragraph" w:customStyle="1" w:styleId="6B8B0747D289498D8CC0069D55725B31">
    <w:name w:val="6B8B0747D289498D8CC0069D55725B31"/>
    <w:rsid w:val="00552317"/>
    <w:pPr>
      <w:spacing w:after="160" w:line="259" w:lineRule="auto"/>
    </w:pPr>
  </w:style>
  <w:style w:type="paragraph" w:customStyle="1" w:styleId="AB61810EF3D64E58BCF16789EE62282E">
    <w:name w:val="AB61810EF3D64E58BCF16789EE62282E"/>
    <w:rsid w:val="00552317"/>
    <w:pPr>
      <w:spacing w:after="160" w:line="259" w:lineRule="auto"/>
    </w:pPr>
  </w:style>
  <w:style w:type="paragraph" w:customStyle="1" w:styleId="48480055212E423E9345D80B31E4FE87">
    <w:name w:val="48480055212E423E9345D80B31E4FE87"/>
    <w:rsid w:val="00552317"/>
    <w:pPr>
      <w:spacing w:after="160" w:line="259" w:lineRule="auto"/>
    </w:pPr>
  </w:style>
  <w:style w:type="paragraph" w:customStyle="1" w:styleId="01B6219D73334A9EBC2F35A6156D4B69">
    <w:name w:val="01B6219D73334A9EBC2F35A6156D4B69"/>
    <w:rsid w:val="003F4B43"/>
  </w:style>
  <w:style w:type="paragraph" w:customStyle="1" w:styleId="36E5D31C831F42B1AC84F47E0D91849C">
    <w:name w:val="36E5D31C831F42B1AC84F47E0D91849C"/>
    <w:rsid w:val="003F4B43"/>
  </w:style>
  <w:style w:type="paragraph" w:customStyle="1" w:styleId="E5A4C6EA4FEC42EBA2BE2FE21FAF7E10">
    <w:name w:val="E5A4C6EA4FEC42EBA2BE2FE21FAF7E10"/>
    <w:rsid w:val="003F4B43"/>
  </w:style>
  <w:style w:type="paragraph" w:customStyle="1" w:styleId="1C9B0AD543A04189A61555AB8EC05541">
    <w:name w:val="1C9B0AD543A04189A61555AB8EC05541"/>
    <w:rsid w:val="00900255"/>
  </w:style>
  <w:style w:type="paragraph" w:customStyle="1" w:styleId="4F73443168BA4C4C8D425DCB33B68CEC">
    <w:name w:val="4F73443168BA4C4C8D425DCB33B68CEC"/>
    <w:rsid w:val="00900255"/>
  </w:style>
  <w:style w:type="paragraph" w:customStyle="1" w:styleId="9310A683DCA0478BA882015718B3A255">
    <w:name w:val="9310A683DCA0478BA882015718B3A255"/>
    <w:rsid w:val="00900255"/>
  </w:style>
  <w:style w:type="paragraph" w:customStyle="1" w:styleId="07C0C2F39C924AD982C822FD7445C678">
    <w:name w:val="07C0C2F39C924AD982C822FD7445C678"/>
    <w:rsid w:val="00900255"/>
  </w:style>
  <w:style w:type="paragraph" w:customStyle="1" w:styleId="6EFEF7930F06462E9B170618229268E2">
    <w:name w:val="6EFEF7930F06462E9B170618229268E2"/>
    <w:rsid w:val="00900255"/>
  </w:style>
  <w:style w:type="paragraph" w:customStyle="1" w:styleId="54F8B715D4494608A2E67435483FC831">
    <w:name w:val="54F8B715D4494608A2E67435483FC831"/>
    <w:rsid w:val="00900255"/>
  </w:style>
  <w:style w:type="paragraph" w:customStyle="1" w:styleId="CA0093D58F024B20AC6C2DFF8DA63CCB">
    <w:name w:val="CA0093D58F024B20AC6C2DFF8DA63CCB"/>
    <w:rsid w:val="00900255"/>
  </w:style>
  <w:style w:type="paragraph" w:customStyle="1" w:styleId="8415E0D055424495B2120F1013164D02">
    <w:name w:val="8415E0D055424495B2120F1013164D02"/>
    <w:rsid w:val="00900255"/>
  </w:style>
  <w:style w:type="paragraph" w:customStyle="1" w:styleId="19EA218CB9F044538274C6EDEF8DA28D">
    <w:name w:val="19EA218CB9F044538274C6EDEF8DA28D"/>
    <w:rsid w:val="00900255"/>
  </w:style>
  <w:style w:type="paragraph" w:customStyle="1" w:styleId="1274D4FA6B444585912607C9E16EB9EE">
    <w:name w:val="1274D4FA6B444585912607C9E16EB9EE"/>
    <w:rsid w:val="00900255"/>
  </w:style>
  <w:style w:type="paragraph" w:customStyle="1" w:styleId="0CF78826134B408FB105303B294F4D4B">
    <w:name w:val="0CF78826134B408FB105303B294F4D4B"/>
    <w:rsid w:val="00900255"/>
  </w:style>
  <w:style w:type="paragraph" w:customStyle="1" w:styleId="D4BAC81193274514A8BC85045F894D4B">
    <w:name w:val="D4BAC81193274514A8BC85045F894D4B"/>
    <w:rsid w:val="00900255"/>
  </w:style>
  <w:style w:type="paragraph" w:customStyle="1" w:styleId="B067F6A593AA4757915B9D8BA9BE2875">
    <w:name w:val="B067F6A593AA4757915B9D8BA9BE2875"/>
    <w:rsid w:val="006B34D9"/>
    <w:pPr>
      <w:spacing w:before="100" w:beforeAutospacing="1" w:after="119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1C9B0AD543A04189A61555AB8EC055411">
    <w:name w:val="1C9B0AD543A04189A61555AB8EC055411"/>
    <w:rsid w:val="006B34D9"/>
    <w:pPr>
      <w:spacing w:before="100" w:beforeAutospacing="1" w:after="119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EBFA51355644FB3ACBBA99C351968C9">
    <w:name w:val="BEBFA51355644FB3ACBBA99C351968C9"/>
    <w:rsid w:val="00195E76"/>
  </w:style>
  <w:style w:type="paragraph" w:customStyle="1" w:styleId="B29C85B6E0B24579A894298B39A95E84">
    <w:name w:val="B29C85B6E0B24579A894298B39A95E84"/>
    <w:rsid w:val="00195E76"/>
  </w:style>
  <w:style w:type="paragraph" w:customStyle="1" w:styleId="ECA042B737A8410BB691F61C0780A13E">
    <w:name w:val="ECA042B737A8410BB691F61C0780A13E"/>
    <w:rsid w:val="00195E76"/>
  </w:style>
  <w:style w:type="paragraph" w:customStyle="1" w:styleId="283E0026026D424A9A6C3824EA7BF517">
    <w:name w:val="283E0026026D424A9A6C3824EA7BF517"/>
    <w:rsid w:val="00195E76"/>
  </w:style>
  <w:style w:type="paragraph" w:customStyle="1" w:styleId="1F7654F0D93444CA9A6DB80BA0369AE0">
    <w:name w:val="1F7654F0D93444CA9A6DB80BA0369AE0"/>
    <w:rsid w:val="008E61C1"/>
  </w:style>
  <w:style w:type="paragraph" w:customStyle="1" w:styleId="08B718704F05440DA0380BD45A66B76F">
    <w:name w:val="08B718704F05440DA0380BD45A66B76F"/>
    <w:rsid w:val="008E61C1"/>
  </w:style>
  <w:style w:type="paragraph" w:customStyle="1" w:styleId="596D6DB567284D8DA5D90ACC582D36E0">
    <w:name w:val="596D6DB567284D8DA5D90ACC582D36E0"/>
    <w:rsid w:val="008E61C1"/>
  </w:style>
  <w:style w:type="paragraph" w:customStyle="1" w:styleId="7E553592BE84475C88C23E5416A6C2B9">
    <w:name w:val="7E553592BE84475C88C23E5416A6C2B9"/>
    <w:rsid w:val="008E61C1"/>
  </w:style>
  <w:style w:type="paragraph" w:customStyle="1" w:styleId="77AEB41501624F869AC9BD2B9173B29E">
    <w:name w:val="77AEB41501624F869AC9BD2B9173B29E"/>
    <w:rsid w:val="008E61C1"/>
  </w:style>
  <w:style w:type="paragraph" w:customStyle="1" w:styleId="4A5BEA65060B4DC29EBD96676E2BC637">
    <w:name w:val="4A5BEA65060B4DC29EBD96676E2BC637"/>
    <w:rsid w:val="008E61C1"/>
  </w:style>
  <w:style w:type="paragraph" w:customStyle="1" w:styleId="1C13485FC4684336B62A648FA389BB5E">
    <w:name w:val="1C13485FC4684336B62A648FA389BB5E"/>
    <w:rsid w:val="008E61C1"/>
  </w:style>
  <w:style w:type="paragraph" w:customStyle="1" w:styleId="AA7A2B1E79FD42248D8DF6D448CE0528">
    <w:name w:val="AA7A2B1E79FD42248D8DF6D448CE0528"/>
    <w:rsid w:val="008E61C1"/>
  </w:style>
  <w:style w:type="paragraph" w:customStyle="1" w:styleId="D541D4A9EA0A46FE8C46800F1B3124F4">
    <w:name w:val="D541D4A9EA0A46FE8C46800F1B3124F4"/>
    <w:rsid w:val="008E61C1"/>
  </w:style>
  <w:style w:type="paragraph" w:customStyle="1" w:styleId="B96C252D31EA4FCBB745FDBCB83B7CA9">
    <w:name w:val="B96C252D31EA4FCBB745FDBCB83B7CA9"/>
    <w:rsid w:val="008E61C1"/>
  </w:style>
  <w:style w:type="paragraph" w:customStyle="1" w:styleId="962F327A999845749166476664C2EC5E">
    <w:name w:val="962F327A999845749166476664C2EC5E"/>
    <w:rsid w:val="008E61C1"/>
  </w:style>
  <w:style w:type="paragraph" w:customStyle="1" w:styleId="D69D0157D3924CC990B2E270AA5FFBD8">
    <w:name w:val="D69D0157D3924CC990B2E270AA5FFBD8"/>
    <w:rsid w:val="008E61C1"/>
  </w:style>
  <w:style w:type="paragraph" w:customStyle="1" w:styleId="CEB758C0D2FD4FA895A6A51AB074D2D8">
    <w:name w:val="CEB758C0D2FD4FA895A6A51AB074D2D8"/>
    <w:rsid w:val="007F23C7"/>
    <w:pPr>
      <w:spacing w:after="160" w:line="259" w:lineRule="auto"/>
    </w:pPr>
  </w:style>
  <w:style w:type="paragraph" w:customStyle="1" w:styleId="456C4DC266E74C63980FE7FA49C220E8">
    <w:name w:val="456C4DC266E74C63980FE7FA49C220E8"/>
    <w:rsid w:val="007F23C7"/>
    <w:pPr>
      <w:spacing w:after="160" w:line="259" w:lineRule="auto"/>
    </w:pPr>
  </w:style>
  <w:style w:type="paragraph" w:customStyle="1" w:styleId="C7C2D02416D841998CD02DD8CDA8C396">
    <w:name w:val="C7C2D02416D841998CD02DD8CDA8C396"/>
    <w:rsid w:val="007F23C7"/>
    <w:pPr>
      <w:spacing w:after="160" w:line="259" w:lineRule="auto"/>
    </w:pPr>
  </w:style>
  <w:style w:type="paragraph" w:customStyle="1" w:styleId="FDD54F9E56D947D197F599E12317EB3D">
    <w:name w:val="FDD54F9E56D947D197F599E12317EB3D"/>
    <w:rsid w:val="007F23C7"/>
    <w:pPr>
      <w:spacing w:after="160" w:line="259" w:lineRule="auto"/>
    </w:pPr>
  </w:style>
  <w:style w:type="paragraph" w:customStyle="1" w:styleId="28E7F31E0A8343B8A162E8BA75D4F7E1">
    <w:name w:val="28E7F31E0A8343B8A162E8BA75D4F7E1"/>
    <w:rsid w:val="007F23C7"/>
    <w:pPr>
      <w:spacing w:after="160" w:line="259" w:lineRule="auto"/>
    </w:pPr>
  </w:style>
  <w:style w:type="paragraph" w:customStyle="1" w:styleId="6C2BB3F476D046A7998AB1A49A17BB10">
    <w:name w:val="6C2BB3F476D046A7998AB1A49A17BB10"/>
    <w:rsid w:val="007F23C7"/>
    <w:pPr>
      <w:spacing w:after="160" w:line="259" w:lineRule="auto"/>
    </w:pPr>
  </w:style>
  <w:style w:type="paragraph" w:customStyle="1" w:styleId="8E6C9AC145584F1E92A4B8FEF8D89276">
    <w:name w:val="8E6C9AC145584F1E92A4B8FEF8D89276"/>
    <w:rsid w:val="007F23C7"/>
    <w:pPr>
      <w:spacing w:after="160" w:line="259" w:lineRule="auto"/>
    </w:pPr>
  </w:style>
  <w:style w:type="paragraph" w:customStyle="1" w:styleId="15C3255F1ACE4E7AB66467CD55754639">
    <w:name w:val="15C3255F1ACE4E7AB66467CD55754639"/>
    <w:rsid w:val="000024FC"/>
  </w:style>
  <w:style w:type="paragraph" w:customStyle="1" w:styleId="A31CDFBBA2694D4EAE661D6BDD573C06">
    <w:name w:val="A31CDFBBA2694D4EAE661D6BDD573C06"/>
    <w:rsid w:val="000024FC"/>
  </w:style>
  <w:style w:type="paragraph" w:customStyle="1" w:styleId="A5B5F9995C9C486D8FF3AF9EEFF04DC1">
    <w:name w:val="A5B5F9995C9C486D8FF3AF9EEFF04DC1"/>
    <w:rsid w:val="003E15CD"/>
    <w:pPr>
      <w:spacing w:after="160" w:line="259" w:lineRule="auto"/>
    </w:pPr>
  </w:style>
  <w:style w:type="paragraph" w:customStyle="1" w:styleId="987976F3860A41EEB455AB4F4AA1166C">
    <w:name w:val="987976F3860A41EEB455AB4F4AA1166C"/>
    <w:rsid w:val="003E15CD"/>
    <w:pPr>
      <w:spacing w:after="160" w:line="259" w:lineRule="auto"/>
    </w:pPr>
  </w:style>
  <w:style w:type="paragraph" w:customStyle="1" w:styleId="7549809BD03741109B932B938FCB641C">
    <w:name w:val="7549809BD03741109B932B938FCB641C"/>
    <w:rsid w:val="003E15CD"/>
    <w:pPr>
      <w:spacing w:after="160" w:line="259" w:lineRule="auto"/>
    </w:pPr>
  </w:style>
  <w:style w:type="paragraph" w:customStyle="1" w:styleId="08F8940A16FA48FC9718525AD6EC0F3B">
    <w:name w:val="08F8940A16FA48FC9718525AD6EC0F3B"/>
    <w:rsid w:val="005E61C7"/>
    <w:pPr>
      <w:spacing w:after="160" w:line="259" w:lineRule="auto"/>
    </w:pPr>
  </w:style>
  <w:style w:type="paragraph" w:customStyle="1" w:styleId="0D7D9BC2BD1D4F87A452A1E80291A2A2">
    <w:name w:val="0D7D9BC2BD1D4F87A452A1E80291A2A2"/>
    <w:rsid w:val="005E61C7"/>
    <w:pPr>
      <w:spacing w:after="160" w:line="259" w:lineRule="auto"/>
    </w:pPr>
  </w:style>
  <w:style w:type="paragraph" w:customStyle="1" w:styleId="0E10BBBF1AC344488038334F83C4D443">
    <w:name w:val="0E10BBBF1AC344488038334F83C4D443"/>
    <w:rsid w:val="005E61C7"/>
    <w:pPr>
      <w:spacing w:after="160" w:line="259" w:lineRule="auto"/>
    </w:pPr>
  </w:style>
  <w:style w:type="paragraph" w:customStyle="1" w:styleId="E003B197DACC4BC48C63A879BD800EF5">
    <w:name w:val="E003B197DACC4BC48C63A879BD800EF5"/>
    <w:rsid w:val="005E61C7"/>
    <w:pPr>
      <w:spacing w:after="160" w:line="259" w:lineRule="auto"/>
    </w:pPr>
  </w:style>
  <w:style w:type="paragraph" w:customStyle="1" w:styleId="E38EBFCA82314FE2BBDDDC3A63373022">
    <w:name w:val="E38EBFCA82314FE2BBDDDC3A63373022"/>
    <w:rsid w:val="005E61C7"/>
    <w:pPr>
      <w:spacing w:after="160" w:line="259" w:lineRule="auto"/>
    </w:pPr>
  </w:style>
  <w:style w:type="paragraph" w:customStyle="1" w:styleId="690E6A03724D4A1C91122001C3B93D1C">
    <w:name w:val="690E6A03724D4A1C91122001C3B93D1C"/>
    <w:rsid w:val="005E61C7"/>
    <w:pPr>
      <w:spacing w:after="160" w:line="259" w:lineRule="auto"/>
    </w:pPr>
  </w:style>
  <w:style w:type="paragraph" w:customStyle="1" w:styleId="2AD5280D5F114D05B82D16C86A753C2E">
    <w:name w:val="2AD5280D5F114D05B82D16C86A753C2E"/>
    <w:rsid w:val="005E61C7"/>
    <w:pPr>
      <w:spacing w:after="160" w:line="259" w:lineRule="auto"/>
    </w:pPr>
  </w:style>
  <w:style w:type="paragraph" w:customStyle="1" w:styleId="6A0D512EFEA642D2989EF52F87FC3778">
    <w:name w:val="6A0D512EFEA642D2989EF52F87FC3778"/>
    <w:rsid w:val="005E61C7"/>
    <w:pPr>
      <w:spacing w:after="160" w:line="259" w:lineRule="auto"/>
    </w:pPr>
  </w:style>
  <w:style w:type="paragraph" w:customStyle="1" w:styleId="0219F29F35EA43CAAE5B5B5DFDC58D02">
    <w:name w:val="0219F29F35EA43CAAE5B5B5DFDC58D02"/>
    <w:rsid w:val="005E61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68AC-977E-4EB5-8576-87D26D3E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d</dc:creator>
  <cp:lastModifiedBy>KantiLex</cp:lastModifiedBy>
  <cp:revision>22</cp:revision>
  <cp:lastPrinted>2019-12-09T08:04:00Z</cp:lastPrinted>
  <dcterms:created xsi:type="dcterms:W3CDTF">2019-05-13T03:32:00Z</dcterms:created>
  <dcterms:modified xsi:type="dcterms:W3CDTF">2019-12-11T07:54:00Z</dcterms:modified>
</cp:coreProperties>
</file>